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97" w:rsidRPr="00417C54" w:rsidRDefault="00417C54" w:rsidP="007E7E8D">
      <w:pPr>
        <w:pBdr>
          <w:bottom w:val="single" w:sz="6" w:space="1" w:color="auto"/>
        </w:pBdr>
        <w:spacing w:after="0" w:line="259" w:lineRule="auto"/>
        <w:ind w:left="0" w:right="20" w:firstLine="0"/>
        <w:jc w:val="center"/>
        <w:rPr>
          <w:rFonts w:ascii="Times New Roman" w:hAnsi="Times New Roman" w:cs="Times New Roman"/>
          <w:b/>
          <w:bCs/>
          <w:sz w:val="48"/>
          <w:szCs w:val="48"/>
          <w:lang w:val="sv-SE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sv-SE"/>
        </w:rPr>
        <w:t>Ansh Garg</w:t>
      </w:r>
    </w:p>
    <w:p w:rsidR="00752197" w:rsidRPr="00491C85" w:rsidRDefault="00E60A19" w:rsidP="00E60A19">
      <w:pPr>
        <w:spacing w:before="80" w:after="120"/>
        <w:ind w:left="0"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491C85">
        <w:rPr>
          <w:rFonts w:ascii="Times New Roman" w:hAnsi="Times New Roman" w:cs="Times New Roman"/>
          <w:sz w:val="24"/>
          <w:szCs w:val="24"/>
          <w:lang w:val="sv-SE"/>
        </w:rPr>
        <w:t>Sangrur,Punjab -148001 | +91 83602</w:t>
      </w:r>
      <w:r w:rsidR="002826A6" w:rsidRPr="00491C85">
        <w:rPr>
          <w:rFonts w:ascii="Times New Roman" w:hAnsi="Times New Roman" w:cs="Times New Roman"/>
          <w:sz w:val="24"/>
          <w:szCs w:val="24"/>
          <w:lang w:val="sv-SE"/>
        </w:rPr>
        <w:t>-</w:t>
      </w:r>
      <w:r w:rsidRPr="00491C85">
        <w:rPr>
          <w:rFonts w:ascii="Times New Roman" w:hAnsi="Times New Roman" w:cs="Times New Roman"/>
          <w:sz w:val="24"/>
          <w:szCs w:val="24"/>
          <w:lang w:val="sv-SE"/>
        </w:rPr>
        <w:t xml:space="preserve">14387 </w:t>
      </w:r>
      <w:r w:rsidR="002F6F21" w:rsidRPr="00491C85">
        <w:rPr>
          <w:rFonts w:ascii="Times New Roman" w:hAnsi="Times New Roman" w:cs="Times New Roman"/>
          <w:sz w:val="24"/>
          <w:szCs w:val="24"/>
          <w:lang w:val="sv-SE"/>
        </w:rPr>
        <w:t xml:space="preserve">| </w:t>
      </w:r>
      <w:r w:rsidR="00A73E05" w:rsidRPr="00491C85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="002F6F21" w:rsidRPr="00491C85">
        <w:rPr>
          <w:rFonts w:ascii="Times New Roman" w:hAnsi="Times New Roman" w:cs="Times New Roman"/>
          <w:sz w:val="24"/>
          <w:szCs w:val="24"/>
          <w:lang w:val="sv-SE"/>
        </w:rPr>
        <w:instrText xml:space="preserve"> HYPERLINK "mailto:anshgarg20a04@gmail.com" </w:instrText>
      </w:r>
      <w:r w:rsidR="00A73E05" w:rsidRPr="00491C85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="002F6F21" w:rsidRPr="00491C85">
        <w:rPr>
          <w:rStyle w:val="Hyperlink"/>
          <w:rFonts w:ascii="Times New Roman" w:hAnsi="Times New Roman" w:cs="Times New Roman"/>
          <w:sz w:val="24"/>
          <w:szCs w:val="24"/>
          <w:lang w:val="sv-SE"/>
        </w:rPr>
        <w:t>anshgarg20a04@gmail.com</w:t>
      </w:r>
      <w:r w:rsidR="00A73E05" w:rsidRPr="00491C85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="007E7E8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C1FD2" w:rsidRPr="00491C85">
        <w:rPr>
          <w:rFonts w:ascii="Times New Roman" w:hAnsi="Times New Roman" w:cs="Times New Roman"/>
          <w:sz w:val="24"/>
          <w:szCs w:val="24"/>
          <w:lang w:val="sv-SE"/>
        </w:rPr>
        <w:t xml:space="preserve">| </w:t>
      </w:r>
      <w:r w:rsidR="00A73E05">
        <w:fldChar w:fldCharType="begin"/>
      </w:r>
      <w:r w:rsidR="00EC0A78">
        <w:instrText>HYPERLINK "http://linkedin.com/in/ansh-garg-76b337274"</w:instrText>
      </w:r>
      <w:r w:rsidR="00A73E05">
        <w:fldChar w:fldCharType="separate"/>
      </w:r>
      <w:r w:rsidR="00BD20EA" w:rsidRPr="00491C85">
        <w:rPr>
          <w:rStyle w:val="Hyperlink"/>
          <w:rFonts w:ascii="Times New Roman" w:hAnsi="Times New Roman" w:cs="Times New Roman"/>
          <w:sz w:val="24"/>
          <w:szCs w:val="24"/>
          <w:lang w:val="sv-SE"/>
        </w:rPr>
        <w:t>LinkedIn</w:t>
      </w:r>
      <w:r w:rsidR="00A73E05">
        <w:fldChar w:fldCharType="end"/>
      </w:r>
    </w:p>
    <w:p w:rsidR="00F11A75" w:rsidRPr="00392D6A" w:rsidRDefault="00F11A75" w:rsidP="007E3D0A">
      <w:pPr>
        <w:pBdr>
          <w:bottom w:val="single" w:sz="6" w:space="1" w:color="auto"/>
        </w:pBdr>
        <w:tabs>
          <w:tab w:val="left" w:pos="6663"/>
        </w:tabs>
        <w:spacing w:after="40"/>
        <w:ind w:lef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280" w:rsidRPr="00491C85" w:rsidRDefault="00CC1FD2" w:rsidP="007E3D0A">
      <w:pPr>
        <w:pBdr>
          <w:bottom w:val="single" w:sz="6" w:space="1" w:color="auto"/>
        </w:pBdr>
        <w:tabs>
          <w:tab w:val="left" w:pos="6663"/>
        </w:tabs>
        <w:spacing w:after="40"/>
        <w:ind w:left="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1C85">
        <w:rPr>
          <w:rFonts w:ascii="Times New Roman" w:hAnsi="Times New Roman" w:cs="Times New Roman"/>
          <w:b/>
          <w:bCs/>
          <w:sz w:val="32"/>
          <w:szCs w:val="32"/>
        </w:rPr>
        <w:t>EDUCATION</w:t>
      </w:r>
    </w:p>
    <w:p w:rsidR="000631C4" w:rsidRPr="00D719CE" w:rsidRDefault="00BF1C9D" w:rsidP="00D44385">
      <w:pPr>
        <w:spacing w:before="40" w:after="0" w:line="259" w:lineRule="auto"/>
        <w:ind w:left="0" w:right="20" w:firstLine="0"/>
        <w:rPr>
          <w:rFonts w:ascii="Times New Roman" w:hAnsi="Times New Roman" w:cs="Times New Roman"/>
          <w:sz w:val="22"/>
        </w:rPr>
      </w:pPr>
      <w:r w:rsidRPr="00D44385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Maharishi </w:t>
      </w:r>
      <w:proofErr w:type="spellStart"/>
      <w:r w:rsidRPr="00D44385">
        <w:rPr>
          <w:rFonts w:ascii="Times New Roman" w:hAnsi="Times New Roman" w:cs="Times New Roman"/>
          <w:b/>
          <w:bCs/>
          <w:color w:val="000000" w:themeColor="text1"/>
          <w:sz w:val="22"/>
        </w:rPr>
        <w:t>Markandeshwar</w:t>
      </w:r>
      <w:proofErr w:type="spellEnd"/>
      <w:r w:rsidRPr="00D44385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Engineering </w:t>
      </w:r>
      <w:proofErr w:type="spellStart"/>
      <w:r w:rsidRPr="00D44385">
        <w:rPr>
          <w:rFonts w:ascii="Times New Roman" w:hAnsi="Times New Roman" w:cs="Times New Roman"/>
          <w:b/>
          <w:bCs/>
          <w:color w:val="000000" w:themeColor="text1"/>
          <w:sz w:val="22"/>
        </w:rPr>
        <w:t>College</w:t>
      </w:r>
      <w:proofErr w:type="gramStart"/>
      <w:r w:rsidRPr="00D44385">
        <w:rPr>
          <w:rFonts w:ascii="Times New Roman" w:hAnsi="Times New Roman" w:cs="Times New Roman"/>
          <w:color w:val="000000" w:themeColor="text1"/>
          <w:sz w:val="22"/>
        </w:rPr>
        <w:t>,Mullana,Ambala</w:t>
      </w:r>
      <w:proofErr w:type="spellEnd"/>
      <w:proofErr w:type="gramEnd"/>
      <w:r w:rsidR="003A5FA5" w:rsidRPr="00D44385">
        <w:rPr>
          <w:rFonts w:ascii="Times New Roman" w:hAnsi="Times New Roman" w:cs="Times New Roman"/>
          <w:color w:val="000000" w:themeColor="text1"/>
          <w:sz w:val="22"/>
        </w:rPr>
        <w:t>, India</w:t>
      </w:r>
      <w:r w:rsidR="002826A6" w:rsidRPr="00D719CE">
        <w:rPr>
          <w:rFonts w:ascii="Times New Roman" w:hAnsi="Times New Roman" w:cs="Times New Roman"/>
          <w:sz w:val="22"/>
        </w:rPr>
        <w:tab/>
      </w:r>
      <w:r w:rsidR="00392D6A">
        <w:rPr>
          <w:rFonts w:ascii="Times New Roman" w:hAnsi="Times New Roman" w:cs="Times New Roman"/>
          <w:sz w:val="22"/>
        </w:rPr>
        <w:t xml:space="preserve"> </w:t>
      </w:r>
      <w:r w:rsidR="00392D6A" w:rsidRPr="003D6421">
        <w:rPr>
          <w:rFonts w:ascii="Times New Roman" w:hAnsi="Times New Roman" w:cs="Times New Roman"/>
          <w:szCs w:val="20"/>
        </w:rPr>
        <w:t xml:space="preserve"> </w:t>
      </w:r>
      <w:r w:rsidR="003D6421">
        <w:rPr>
          <w:rFonts w:ascii="Times New Roman" w:hAnsi="Times New Roman" w:cs="Times New Roman"/>
          <w:szCs w:val="20"/>
        </w:rPr>
        <w:t xml:space="preserve"> </w:t>
      </w:r>
      <w:r w:rsidR="00D44385">
        <w:rPr>
          <w:rFonts w:ascii="Times New Roman" w:hAnsi="Times New Roman" w:cs="Times New Roman"/>
          <w:szCs w:val="20"/>
        </w:rPr>
        <w:t xml:space="preserve">  </w:t>
      </w:r>
      <w:r w:rsidR="002826A6" w:rsidRPr="003D6421">
        <w:rPr>
          <w:rFonts w:ascii="Times New Roman" w:hAnsi="Times New Roman" w:cs="Times New Roman"/>
          <w:szCs w:val="20"/>
        </w:rPr>
        <w:t>08/2022</w:t>
      </w:r>
      <w:r w:rsidR="00B00550" w:rsidRPr="003D6421">
        <w:rPr>
          <w:rFonts w:ascii="Times New Roman" w:hAnsi="Times New Roman" w:cs="Times New Roman"/>
          <w:szCs w:val="20"/>
        </w:rPr>
        <w:t xml:space="preserve"> – 06/202</w:t>
      </w:r>
      <w:r w:rsidR="003D6421" w:rsidRPr="003D6421">
        <w:rPr>
          <w:rFonts w:ascii="Times New Roman" w:hAnsi="Times New Roman" w:cs="Times New Roman"/>
          <w:szCs w:val="20"/>
        </w:rPr>
        <w:t>6</w:t>
      </w:r>
    </w:p>
    <w:p w:rsidR="00BF1C9D" w:rsidRPr="00D719CE" w:rsidRDefault="00BF1C9D" w:rsidP="007E7E8D">
      <w:pPr>
        <w:spacing w:line="259" w:lineRule="auto"/>
        <w:ind w:left="0" w:right="-880" w:firstLine="0"/>
        <w:rPr>
          <w:rFonts w:ascii="Times New Roman" w:hAnsi="Times New Roman" w:cs="Times New Roman"/>
          <w:szCs w:val="20"/>
        </w:rPr>
      </w:pPr>
      <w:r w:rsidRPr="00D719CE">
        <w:rPr>
          <w:rFonts w:ascii="Times New Roman" w:hAnsi="Times New Roman" w:cs="Times New Roman"/>
          <w:szCs w:val="20"/>
        </w:rPr>
        <w:t xml:space="preserve">Pursuing </w:t>
      </w:r>
      <w:r w:rsidR="003A5FA5" w:rsidRPr="00D719CE">
        <w:rPr>
          <w:rFonts w:ascii="Times New Roman" w:hAnsi="Times New Roman" w:cs="Times New Roman"/>
          <w:szCs w:val="20"/>
        </w:rPr>
        <w:t xml:space="preserve">Bachelor of </w:t>
      </w:r>
      <w:r w:rsidR="00BE159A" w:rsidRPr="00D719CE">
        <w:rPr>
          <w:rFonts w:ascii="Times New Roman" w:hAnsi="Times New Roman" w:cs="Times New Roman"/>
          <w:szCs w:val="20"/>
        </w:rPr>
        <w:t>Technology (</w:t>
      </w:r>
      <w:r w:rsidRPr="00D719CE">
        <w:rPr>
          <w:rFonts w:ascii="Times New Roman" w:hAnsi="Times New Roman" w:cs="Times New Roman"/>
          <w:szCs w:val="20"/>
        </w:rPr>
        <w:t>Computer Science</w:t>
      </w:r>
      <w:r w:rsidR="003A5FA5" w:rsidRPr="00D719CE">
        <w:rPr>
          <w:rFonts w:ascii="Times New Roman" w:hAnsi="Times New Roman" w:cs="Times New Roman"/>
          <w:szCs w:val="20"/>
        </w:rPr>
        <w:t xml:space="preserve"> Engineering</w:t>
      </w:r>
      <w:r w:rsidR="006B700A" w:rsidRPr="00D719CE">
        <w:rPr>
          <w:rFonts w:ascii="Times New Roman" w:hAnsi="Times New Roman" w:cs="Times New Roman"/>
          <w:szCs w:val="20"/>
        </w:rPr>
        <w:t>)</w:t>
      </w:r>
    </w:p>
    <w:p w:rsidR="00F11A75" w:rsidRPr="00D719CE" w:rsidRDefault="003A5FA5" w:rsidP="00392D6A">
      <w:pPr>
        <w:spacing w:line="259" w:lineRule="auto"/>
        <w:ind w:left="0" w:right="-70" w:firstLine="0"/>
        <w:rPr>
          <w:rFonts w:ascii="Times New Roman" w:hAnsi="Times New Roman" w:cs="Times New Roman"/>
          <w:szCs w:val="20"/>
        </w:rPr>
      </w:pPr>
      <w:r w:rsidRPr="00D719CE">
        <w:rPr>
          <w:rFonts w:ascii="Times New Roman" w:hAnsi="Times New Roman" w:cs="Times New Roman"/>
          <w:szCs w:val="20"/>
        </w:rPr>
        <w:t>Grade: 8</w:t>
      </w:r>
      <w:r w:rsidR="00BF1C9D" w:rsidRPr="00D719CE">
        <w:rPr>
          <w:rFonts w:ascii="Times New Roman" w:hAnsi="Times New Roman" w:cs="Times New Roman"/>
          <w:szCs w:val="20"/>
        </w:rPr>
        <w:t>.7</w:t>
      </w:r>
      <w:r w:rsidRPr="00D719CE">
        <w:rPr>
          <w:rFonts w:ascii="Times New Roman" w:hAnsi="Times New Roman" w:cs="Times New Roman"/>
          <w:szCs w:val="20"/>
        </w:rPr>
        <w:t>/</w:t>
      </w:r>
      <w:proofErr w:type="gramStart"/>
      <w:r w:rsidRPr="00D719CE">
        <w:rPr>
          <w:rFonts w:ascii="Times New Roman" w:hAnsi="Times New Roman" w:cs="Times New Roman"/>
          <w:szCs w:val="20"/>
        </w:rPr>
        <w:t>10</w:t>
      </w:r>
      <w:r w:rsidR="00BF1C9D" w:rsidRPr="00D719CE">
        <w:rPr>
          <w:rFonts w:ascii="Times New Roman" w:hAnsi="Times New Roman" w:cs="Times New Roman"/>
          <w:szCs w:val="20"/>
        </w:rPr>
        <w:t xml:space="preserve"> </w:t>
      </w:r>
      <w:r w:rsidR="000F1390" w:rsidRPr="00D719CE">
        <w:rPr>
          <w:rFonts w:ascii="Times New Roman" w:hAnsi="Times New Roman" w:cs="Times New Roman"/>
          <w:szCs w:val="20"/>
        </w:rPr>
        <w:t xml:space="preserve"> being</w:t>
      </w:r>
      <w:proofErr w:type="gramEnd"/>
      <w:r w:rsidR="000F1390" w:rsidRPr="00D719CE">
        <w:rPr>
          <w:rFonts w:ascii="Times New Roman" w:hAnsi="Times New Roman" w:cs="Times New Roman"/>
          <w:szCs w:val="20"/>
        </w:rPr>
        <w:t xml:space="preserve"> the </w:t>
      </w:r>
      <w:r w:rsidR="001A1C7B" w:rsidRPr="00D719CE">
        <w:rPr>
          <w:rFonts w:ascii="Times New Roman" w:hAnsi="Times New Roman" w:cs="Times New Roman"/>
          <w:szCs w:val="20"/>
        </w:rPr>
        <w:t>highest</w:t>
      </w:r>
      <w:r w:rsidR="00BF1C9D" w:rsidRPr="00D719CE">
        <w:rPr>
          <w:rFonts w:ascii="Times New Roman" w:hAnsi="Times New Roman" w:cs="Times New Roman"/>
          <w:szCs w:val="20"/>
        </w:rPr>
        <w:t>(Currently in 4</w:t>
      </w:r>
      <w:r w:rsidR="00BF1C9D" w:rsidRPr="00D719CE">
        <w:rPr>
          <w:rFonts w:ascii="Times New Roman" w:hAnsi="Times New Roman" w:cs="Times New Roman"/>
          <w:szCs w:val="20"/>
          <w:vertAlign w:val="superscript"/>
        </w:rPr>
        <w:t>th</w:t>
      </w:r>
      <w:r w:rsidR="00BF1C9D" w:rsidRPr="00D719CE">
        <w:rPr>
          <w:rFonts w:ascii="Times New Roman" w:hAnsi="Times New Roman" w:cs="Times New Roman"/>
          <w:szCs w:val="20"/>
        </w:rPr>
        <w:t xml:space="preserve"> Sem</w:t>
      </w:r>
      <w:r w:rsidR="00392D6A">
        <w:rPr>
          <w:rFonts w:ascii="Times New Roman" w:hAnsi="Times New Roman" w:cs="Times New Roman"/>
          <w:szCs w:val="20"/>
        </w:rPr>
        <w:t>ester</w:t>
      </w:r>
      <w:r w:rsidR="00BF1C9D" w:rsidRPr="00D719CE">
        <w:rPr>
          <w:rFonts w:ascii="Times New Roman" w:hAnsi="Times New Roman" w:cs="Times New Roman"/>
          <w:szCs w:val="20"/>
        </w:rPr>
        <w:t>)</w:t>
      </w:r>
    </w:p>
    <w:p w:rsidR="00752197" w:rsidRPr="00D719CE" w:rsidRDefault="002826A6" w:rsidP="00D44385">
      <w:pPr>
        <w:spacing w:line="259" w:lineRule="auto"/>
        <w:ind w:left="0" w:right="20" w:firstLine="0"/>
        <w:rPr>
          <w:rFonts w:ascii="Times New Roman" w:hAnsi="Times New Roman" w:cs="Times New Roman"/>
          <w:sz w:val="22"/>
        </w:rPr>
      </w:pPr>
      <w:r w:rsidRPr="00D44385">
        <w:rPr>
          <w:rFonts w:ascii="Times New Roman" w:hAnsi="Times New Roman" w:cs="Times New Roman"/>
          <w:b/>
          <w:bCs/>
          <w:color w:val="000000" w:themeColor="text1"/>
          <w:sz w:val="22"/>
        </w:rPr>
        <w:t>Govt</w:t>
      </w:r>
      <w:r w:rsidR="00BF1C9D" w:rsidRPr="00D44385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Pr="00D44385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Senior </w:t>
      </w:r>
      <w:proofErr w:type="spellStart"/>
      <w:r w:rsidRPr="00D44385">
        <w:rPr>
          <w:rFonts w:ascii="Times New Roman" w:hAnsi="Times New Roman" w:cs="Times New Roman"/>
          <w:b/>
          <w:bCs/>
          <w:color w:val="000000" w:themeColor="text1"/>
          <w:sz w:val="22"/>
        </w:rPr>
        <w:t>Secondar</w:t>
      </w:r>
      <w:proofErr w:type="spellEnd"/>
      <w:r w:rsidR="003A5FA5" w:rsidRPr="00D44385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proofErr w:type="spellStart"/>
      <w:r w:rsidR="003A5FA5" w:rsidRPr="00D44385">
        <w:rPr>
          <w:rFonts w:ascii="Times New Roman" w:hAnsi="Times New Roman" w:cs="Times New Roman"/>
          <w:b/>
          <w:bCs/>
          <w:color w:val="000000" w:themeColor="text1"/>
          <w:sz w:val="22"/>
        </w:rPr>
        <w:t>School</w:t>
      </w:r>
      <w:proofErr w:type="gramStart"/>
      <w:r w:rsidRPr="00D44385">
        <w:rPr>
          <w:rFonts w:ascii="Times New Roman" w:hAnsi="Times New Roman" w:cs="Times New Roman"/>
          <w:color w:val="000000" w:themeColor="text1"/>
          <w:sz w:val="22"/>
        </w:rPr>
        <w:t>,Sangrur,Punjab</w:t>
      </w:r>
      <w:proofErr w:type="spellEnd"/>
      <w:proofErr w:type="gramEnd"/>
      <w:r w:rsidR="003A5FA5" w:rsidRPr="00D44385">
        <w:rPr>
          <w:rFonts w:ascii="Times New Roman" w:hAnsi="Times New Roman" w:cs="Times New Roman"/>
          <w:color w:val="000000" w:themeColor="text1"/>
          <w:sz w:val="22"/>
        </w:rPr>
        <w:t>, India</w:t>
      </w:r>
      <w:r w:rsidR="00BF1C9D" w:rsidRPr="003D6421">
        <w:rPr>
          <w:rFonts w:ascii="Times New Roman" w:hAnsi="Times New Roman" w:cs="Times New Roman"/>
          <w:color w:val="00B0F0"/>
          <w:sz w:val="22"/>
        </w:rPr>
        <w:t xml:space="preserve">  </w:t>
      </w:r>
      <w:r w:rsidR="00BF1C9D" w:rsidRPr="00D719CE">
        <w:rPr>
          <w:rFonts w:ascii="Times New Roman" w:hAnsi="Times New Roman" w:cs="Times New Roman"/>
          <w:sz w:val="22"/>
        </w:rPr>
        <w:t xml:space="preserve"> </w:t>
      </w:r>
      <w:r w:rsidR="00E67D5E" w:rsidRPr="00D719CE">
        <w:rPr>
          <w:rFonts w:ascii="Times New Roman" w:hAnsi="Times New Roman" w:cs="Times New Roman"/>
          <w:sz w:val="22"/>
        </w:rPr>
        <w:tab/>
      </w:r>
      <w:r w:rsidR="00BF1C9D" w:rsidRPr="00D719CE">
        <w:rPr>
          <w:rFonts w:ascii="Times New Roman" w:hAnsi="Times New Roman" w:cs="Times New Roman"/>
          <w:sz w:val="22"/>
        </w:rPr>
        <w:t xml:space="preserve">   </w:t>
      </w:r>
      <w:r w:rsidR="00D719CE">
        <w:rPr>
          <w:rFonts w:ascii="Times New Roman" w:hAnsi="Times New Roman" w:cs="Times New Roman"/>
          <w:sz w:val="22"/>
        </w:rPr>
        <w:t xml:space="preserve">                         </w:t>
      </w:r>
      <w:r w:rsidR="00BF1C9D" w:rsidRPr="00D719CE">
        <w:rPr>
          <w:rFonts w:ascii="Times New Roman" w:hAnsi="Times New Roman" w:cs="Times New Roman"/>
          <w:sz w:val="22"/>
        </w:rPr>
        <w:t xml:space="preserve">            </w:t>
      </w:r>
      <w:r w:rsidR="007E7E8D">
        <w:rPr>
          <w:rFonts w:ascii="Times New Roman" w:hAnsi="Times New Roman" w:cs="Times New Roman"/>
          <w:sz w:val="22"/>
        </w:rPr>
        <w:t xml:space="preserve"> </w:t>
      </w:r>
      <w:r w:rsidR="00BF1C9D" w:rsidRPr="00D719CE">
        <w:rPr>
          <w:rFonts w:ascii="Times New Roman" w:hAnsi="Times New Roman" w:cs="Times New Roman"/>
          <w:sz w:val="22"/>
        </w:rPr>
        <w:t xml:space="preserve"> </w:t>
      </w:r>
      <w:r w:rsidR="00D44385">
        <w:rPr>
          <w:rFonts w:ascii="Times New Roman" w:hAnsi="Times New Roman" w:cs="Times New Roman"/>
          <w:sz w:val="22"/>
        </w:rPr>
        <w:t xml:space="preserve">  </w:t>
      </w:r>
      <w:r w:rsidR="006B700A" w:rsidRPr="003D6421">
        <w:rPr>
          <w:rFonts w:ascii="Times New Roman" w:hAnsi="Times New Roman" w:cs="Times New Roman"/>
          <w:szCs w:val="20"/>
        </w:rPr>
        <w:t>0</w:t>
      </w:r>
      <w:r w:rsidRPr="003D6421">
        <w:rPr>
          <w:rFonts w:ascii="Times New Roman" w:hAnsi="Times New Roman" w:cs="Times New Roman"/>
          <w:szCs w:val="20"/>
        </w:rPr>
        <w:t>4/2020</w:t>
      </w:r>
      <w:r w:rsidR="007E7E8D" w:rsidRPr="003D6421">
        <w:rPr>
          <w:rFonts w:ascii="Times New Roman" w:hAnsi="Times New Roman" w:cs="Times New Roman"/>
          <w:szCs w:val="20"/>
        </w:rPr>
        <w:t xml:space="preserve"> </w:t>
      </w:r>
      <w:r w:rsidRPr="003D6421">
        <w:rPr>
          <w:rFonts w:ascii="Times New Roman" w:hAnsi="Times New Roman" w:cs="Times New Roman"/>
          <w:szCs w:val="20"/>
        </w:rPr>
        <w:t>– 03/2022</w:t>
      </w:r>
    </w:p>
    <w:p w:rsidR="00F11A75" w:rsidRPr="00D719CE" w:rsidRDefault="00EB6D83" w:rsidP="00431EE7">
      <w:pPr>
        <w:spacing w:line="360" w:lineRule="auto"/>
        <w:ind w:left="0" w:firstLine="0"/>
        <w:rPr>
          <w:rFonts w:ascii="Times New Roman" w:hAnsi="Times New Roman" w:cs="Times New Roman"/>
          <w:szCs w:val="20"/>
        </w:rPr>
      </w:pPr>
      <w:r w:rsidRPr="00D719CE">
        <w:rPr>
          <w:rFonts w:ascii="Times New Roman" w:hAnsi="Times New Roman" w:cs="Times New Roman"/>
          <w:szCs w:val="20"/>
        </w:rPr>
        <w:t>All India Senior School Certificate Exam</w:t>
      </w:r>
      <w:r w:rsidR="00621F90" w:rsidRPr="00D719CE">
        <w:rPr>
          <w:rFonts w:ascii="Times New Roman" w:hAnsi="Times New Roman" w:cs="Times New Roman"/>
          <w:szCs w:val="20"/>
        </w:rPr>
        <w:t xml:space="preserve">ination </w:t>
      </w:r>
      <w:r w:rsidR="002F6F21" w:rsidRPr="00D719CE">
        <w:rPr>
          <w:rFonts w:ascii="Times New Roman" w:hAnsi="Times New Roman" w:cs="Times New Roman"/>
          <w:szCs w:val="20"/>
        </w:rPr>
        <w:t>Grade: 9</w:t>
      </w:r>
      <w:r w:rsidR="00CC1FD2" w:rsidRPr="00D719CE">
        <w:rPr>
          <w:rFonts w:ascii="Times New Roman" w:hAnsi="Times New Roman" w:cs="Times New Roman"/>
          <w:szCs w:val="20"/>
        </w:rPr>
        <w:t xml:space="preserve">4% (top </w:t>
      </w:r>
      <w:r w:rsidR="006B700A" w:rsidRPr="00D719CE">
        <w:rPr>
          <w:rFonts w:ascii="Times New Roman" w:hAnsi="Times New Roman" w:cs="Times New Roman"/>
          <w:szCs w:val="20"/>
        </w:rPr>
        <w:t>5</w:t>
      </w:r>
      <w:r w:rsidR="00D719CE" w:rsidRPr="00D719CE">
        <w:rPr>
          <w:rFonts w:ascii="Times New Roman" w:hAnsi="Times New Roman" w:cs="Times New Roman"/>
          <w:szCs w:val="20"/>
        </w:rPr>
        <w:t xml:space="preserve">% of 1 million </w:t>
      </w:r>
      <w:r w:rsidR="00CC1FD2" w:rsidRPr="00D719CE">
        <w:rPr>
          <w:rFonts w:ascii="Times New Roman" w:hAnsi="Times New Roman" w:cs="Times New Roman"/>
          <w:szCs w:val="20"/>
        </w:rPr>
        <w:t>candidates across</w:t>
      </w:r>
      <w:r w:rsidR="00D719CE" w:rsidRPr="00D719CE">
        <w:rPr>
          <w:rFonts w:ascii="Times New Roman" w:hAnsi="Times New Roman" w:cs="Times New Roman"/>
          <w:szCs w:val="20"/>
        </w:rPr>
        <w:t xml:space="preserve"> </w:t>
      </w:r>
      <w:r w:rsidR="00CC1FD2" w:rsidRPr="00D719CE">
        <w:rPr>
          <w:rFonts w:ascii="Times New Roman" w:hAnsi="Times New Roman" w:cs="Times New Roman"/>
          <w:szCs w:val="20"/>
        </w:rPr>
        <w:t>India)</w:t>
      </w:r>
    </w:p>
    <w:p w:rsidR="00FD6595" w:rsidRDefault="00BF1C9D" w:rsidP="00D44385">
      <w:pPr>
        <w:spacing w:line="360" w:lineRule="auto"/>
        <w:ind w:left="0" w:right="20" w:firstLine="0"/>
        <w:rPr>
          <w:rFonts w:ascii="Times New Roman" w:hAnsi="Times New Roman" w:cs="Times New Roman"/>
          <w:sz w:val="22"/>
        </w:rPr>
      </w:pPr>
      <w:r w:rsidRPr="00D44385">
        <w:rPr>
          <w:rFonts w:ascii="Times New Roman" w:hAnsi="Times New Roman" w:cs="Times New Roman"/>
          <w:b/>
          <w:color w:val="000000" w:themeColor="text1"/>
          <w:sz w:val="22"/>
        </w:rPr>
        <w:t xml:space="preserve">La Foundation </w:t>
      </w:r>
      <w:proofErr w:type="spellStart"/>
      <w:r w:rsidRPr="00D44385">
        <w:rPr>
          <w:rFonts w:ascii="Times New Roman" w:hAnsi="Times New Roman" w:cs="Times New Roman"/>
          <w:b/>
          <w:color w:val="000000" w:themeColor="text1"/>
          <w:sz w:val="22"/>
        </w:rPr>
        <w:t>School</w:t>
      </w:r>
      <w:proofErr w:type="gramStart"/>
      <w:r w:rsidRPr="00D44385">
        <w:rPr>
          <w:rFonts w:ascii="Times New Roman" w:hAnsi="Times New Roman" w:cs="Times New Roman"/>
          <w:b/>
          <w:color w:val="000000" w:themeColor="text1"/>
          <w:sz w:val="22"/>
        </w:rPr>
        <w:t>,</w:t>
      </w:r>
      <w:r w:rsidRPr="00D44385">
        <w:rPr>
          <w:rFonts w:ascii="Times New Roman" w:hAnsi="Times New Roman" w:cs="Times New Roman"/>
          <w:color w:val="000000" w:themeColor="text1"/>
          <w:sz w:val="22"/>
        </w:rPr>
        <w:t>Sangrur,Punjab,India</w:t>
      </w:r>
      <w:proofErr w:type="spellEnd"/>
      <w:proofErr w:type="gramEnd"/>
      <w:r w:rsidR="00491C85" w:rsidRPr="00D4438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1C85" w:rsidRPr="003D6421">
        <w:rPr>
          <w:rFonts w:ascii="Times New Roman" w:hAnsi="Times New Roman" w:cs="Times New Roman"/>
          <w:color w:val="00B0F0"/>
          <w:sz w:val="22"/>
        </w:rPr>
        <w:t xml:space="preserve"> </w:t>
      </w:r>
      <w:r w:rsidR="00491C85" w:rsidRPr="00D719CE">
        <w:rPr>
          <w:rFonts w:ascii="Times New Roman" w:hAnsi="Times New Roman" w:cs="Times New Roman"/>
          <w:sz w:val="22"/>
        </w:rPr>
        <w:t xml:space="preserve">                           </w:t>
      </w:r>
      <w:r w:rsidR="00D719CE">
        <w:rPr>
          <w:rFonts w:ascii="Times New Roman" w:hAnsi="Times New Roman" w:cs="Times New Roman"/>
          <w:sz w:val="22"/>
        </w:rPr>
        <w:t xml:space="preserve">         </w:t>
      </w:r>
      <w:r w:rsidR="00491C85" w:rsidRPr="00D719CE">
        <w:rPr>
          <w:rFonts w:ascii="Times New Roman" w:hAnsi="Times New Roman" w:cs="Times New Roman"/>
          <w:sz w:val="22"/>
        </w:rPr>
        <w:t xml:space="preserve">    </w:t>
      </w:r>
      <w:r w:rsidR="00D066F2" w:rsidRPr="00D719CE">
        <w:rPr>
          <w:rFonts w:ascii="Times New Roman" w:hAnsi="Times New Roman" w:cs="Times New Roman"/>
          <w:sz w:val="22"/>
        </w:rPr>
        <w:t xml:space="preserve">                 </w:t>
      </w:r>
      <w:r w:rsidR="007E7E8D">
        <w:rPr>
          <w:rFonts w:ascii="Times New Roman" w:hAnsi="Times New Roman" w:cs="Times New Roman"/>
          <w:sz w:val="22"/>
        </w:rPr>
        <w:t xml:space="preserve"> </w:t>
      </w:r>
      <w:r w:rsidR="00D44385">
        <w:rPr>
          <w:rFonts w:ascii="Times New Roman" w:hAnsi="Times New Roman" w:cs="Times New Roman"/>
          <w:sz w:val="22"/>
        </w:rPr>
        <w:t xml:space="preserve">  </w:t>
      </w:r>
      <w:r w:rsidR="00D066F2" w:rsidRPr="00D719CE">
        <w:rPr>
          <w:rFonts w:ascii="Times New Roman" w:hAnsi="Times New Roman" w:cs="Times New Roman"/>
          <w:sz w:val="22"/>
        </w:rPr>
        <w:t xml:space="preserve"> </w:t>
      </w:r>
      <w:r w:rsidR="00D066F2" w:rsidRPr="003D6421">
        <w:rPr>
          <w:rFonts w:ascii="Times New Roman" w:hAnsi="Times New Roman" w:cs="Times New Roman"/>
          <w:szCs w:val="20"/>
        </w:rPr>
        <w:t xml:space="preserve">04/2011 – </w:t>
      </w:r>
      <w:r w:rsidR="00491C85" w:rsidRPr="003D6421">
        <w:rPr>
          <w:rFonts w:ascii="Times New Roman" w:hAnsi="Times New Roman" w:cs="Times New Roman"/>
          <w:szCs w:val="20"/>
        </w:rPr>
        <w:t>03/2020</w:t>
      </w:r>
    </w:p>
    <w:p w:rsidR="00F11A75" w:rsidRDefault="00D066F2" w:rsidP="003D6421">
      <w:pPr>
        <w:spacing w:line="360" w:lineRule="auto"/>
        <w:ind w:left="0" w:right="-610" w:firstLine="0"/>
        <w:rPr>
          <w:rFonts w:ascii="Times New Roman" w:hAnsi="Times New Roman" w:cs="Times New Roman"/>
          <w:sz w:val="22"/>
        </w:rPr>
      </w:pPr>
      <w:r w:rsidRPr="00D719CE">
        <w:rPr>
          <w:rFonts w:ascii="Times New Roman" w:hAnsi="Times New Roman" w:cs="Times New Roman"/>
          <w:szCs w:val="20"/>
        </w:rPr>
        <w:t xml:space="preserve">All India Senior School Certificate Examination Grade: 88% </w:t>
      </w:r>
    </w:p>
    <w:p w:rsidR="00392D6A" w:rsidRPr="00392D6A" w:rsidRDefault="00392D6A" w:rsidP="00392D6A">
      <w:pPr>
        <w:spacing w:line="360" w:lineRule="auto"/>
        <w:ind w:left="0" w:right="-430" w:firstLine="0"/>
        <w:rPr>
          <w:rFonts w:ascii="Times New Roman" w:hAnsi="Times New Roman" w:cs="Times New Roman"/>
          <w:sz w:val="22"/>
        </w:rPr>
      </w:pPr>
    </w:p>
    <w:p w:rsidR="00F11A75" w:rsidRPr="00F11A75" w:rsidRDefault="00F11A75" w:rsidP="00392D6A">
      <w:pPr>
        <w:pBdr>
          <w:bottom w:val="single" w:sz="6" w:space="1" w:color="auto"/>
        </w:pBdr>
        <w:spacing w:after="40"/>
        <w:ind w:left="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1A75">
        <w:rPr>
          <w:rFonts w:ascii="Times New Roman" w:hAnsi="Times New Roman" w:cs="Times New Roman"/>
          <w:b/>
          <w:bCs/>
          <w:sz w:val="32"/>
          <w:szCs w:val="32"/>
        </w:rPr>
        <w:t>CERTIFICATIONS</w:t>
      </w:r>
    </w:p>
    <w:p w:rsidR="00392D6A" w:rsidRDefault="00F11A75" w:rsidP="002860DE">
      <w:pPr>
        <w:tabs>
          <w:tab w:val="left" w:pos="4410"/>
        </w:tabs>
        <w:spacing w:line="360" w:lineRule="auto"/>
        <w:ind w:left="0" w:right="20" w:firstLine="0"/>
        <w:rPr>
          <w:rFonts w:ascii="Times New Roman" w:hAnsi="Times New Roman" w:cs="Times New Roman"/>
          <w:sz w:val="16"/>
          <w:szCs w:val="16"/>
        </w:rPr>
      </w:pPr>
      <w:r w:rsidRPr="002860DE">
        <w:rPr>
          <w:rFonts w:ascii="Times New Roman" w:hAnsi="Times New Roman" w:cs="Times New Roman"/>
          <w:b/>
          <w:bCs/>
          <w:sz w:val="22"/>
        </w:rPr>
        <w:t>Data Science Master Course</w:t>
      </w:r>
      <w:r w:rsidR="00431EE7" w:rsidRPr="002860DE">
        <w:rPr>
          <w:rFonts w:ascii="Times New Roman" w:hAnsi="Times New Roman" w:cs="Times New Roman"/>
          <w:sz w:val="22"/>
        </w:rPr>
        <w:t xml:space="preserve">  </w:t>
      </w:r>
      <w:r w:rsidR="00431EE7">
        <w:rPr>
          <w:rFonts w:ascii="Times New Roman" w:hAnsi="Times New Roman" w:cs="Times New Roman"/>
        </w:rPr>
        <w:t xml:space="preserve">  </w:t>
      </w:r>
      <w:r w:rsidR="002860DE">
        <w:rPr>
          <w:rFonts w:ascii="Times New Roman" w:hAnsi="Times New Roman" w:cs="Times New Roman"/>
        </w:rPr>
        <w:t xml:space="preserve">                               </w:t>
      </w:r>
      <w:r w:rsidR="00C7403F">
        <w:rPr>
          <w:rFonts w:ascii="Times New Roman" w:hAnsi="Times New Roman" w:cs="Times New Roman"/>
        </w:rPr>
        <w:t>Coding Blocks (In Progress</w:t>
      </w:r>
      <w:r w:rsidRPr="004341F4">
        <w:rPr>
          <w:rFonts w:ascii="Times New Roman" w:hAnsi="Times New Roman" w:cs="Times New Roman"/>
        </w:rPr>
        <w:t>)</w:t>
      </w:r>
      <w:r w:rsidRPr="004341F4">
        <w:rPr>
          <w:rFonts w:ascii="Times New Roman" w:hAnsi="Times New Roman" w:cs="Times New Roman"/>
        </w:rPr>
        <w:tab/>
      </w:r>
      <w:r w:rsidR="003D6421">
        <w:rPr>
          <w:rFonts w:ascii="Times New Roman" w:hAnsi="Times New Roman" w:cs="Times New Roman"/>
        </w:rPr>
        <w:t xml:space="preserve">                     </w:t>
      </w:r>
      <w:r w:rsidR="007E7E8D">
        <w:rPr>
          <w:rFonts w:ascii="Times New Roman" w:hAnsi="Times New Roman" w:cs="Times New Roman"/>
        </w:rPr>
        <w:t xml:space="preserve"> </w:t>
      </w:r>
      <w:r w:rsidRPr="004341F4">
        <w:rPr>
          <w:rFonts w:ascii="Times New Roman" w:hAnsi="Times New Roman" w:cs="Times New Roman"/>
        </w:rPr>
        <w:t>02/2021</w:t>
      </w:r>
    </w:p>
    <w:p w:rsidR="00C7403F" w:rsidRPr="00392D6A" w:rsidRDefault="00431EE7" w:rsidP="002860DE">
      <w:pPr>
        <w:tabs>
          <w:tab w:val="left" w:pos="4140"/>
        </w:tabs>
        <w:spacing w:line="360" w:lineRule="auto"/>
        <w:ind w:left="0" w:right="20" w:firstLine="0"/>
        <w:rPr>
          <w:rFonts w:ascii="Times New Roman" w:hAnsi="Times New Roman" w:cs="Times New Roman"/>
        </w:rPr>
      </w:pPr>
      <w:r w:rsidRPr="002860DE">
        <w:rPr>
          <w:rFonts w:ascii="Times New Roman" w:hAnsi="Times New Roman" w:cs="Times New Roman"/>
          <w:b/>
          <w:sz w:val="22"/>
        </w:rPr>
        <w:t>Data Structures in C++</w:t>
      </w:r>
      <w:r w:rsidR="00C7403F" w:rsidRPr="002860DE">
        <w:rPr>
          <w:rFonts w:ascii="Times New Roman" w:hAnsi="Times New Roman" w:cs="Times New Roman"/>
          <w:b/>
          <w:sz w:val="22"/>
        </w:rPr>
        <w:t xml:space="preserve"> </w:t>
      </w:r>
      <w:r w:rsidR="00C7403F" w:rsidRPr="00C7403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</w:t>
      </w:r>
      <w:r w:rsidR="002860DE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</w:t>
      </w:r>
      <w:r w:rsidR="00C7403F" w:rsidRPr="00C7403F">
        <w:rPr>
          <w:rFonts w:ascii="Times New Roman" w:hAnsi="Times New Roman" w:cs="Times New Roman"/>
        </w:rPr>
        <w:t xml:space="preserve">Coding </w:t>
      </w:r>
      <w:proofErr w:type="gramStart"/>
      <w:r w:rsidR="00C7403F" w:rsidRPr="00C7403F">
        <w:rPr>
          <w:rFonts w:ascii="Times New Roman" w:hAnsi="Times New Roman" w:cs="Times New Roman"/>
        </w:rPr>
        <w:t>Ninjas(</w:t>
      </w:r>
      <w:proofErr w:type="gramEnd"/>
      <w:r w:rsidR="00A73E05">
        <w:rPr>
          <w:rFonts w:ascii="Times New Roman" w:hAnsi="Times New Roman" w:cs="Times New Roman"/>
        </w:rPr>
        <w:fldChar w:fldCharType="begin"/>
      </w:r>
      <w:r w:rsidR="002F65A4">
        <w:rPr>
          <w:rFonts w:ascii="Times New Roman" w:hAnsi="Times New Roman" w:cs="Times New Roman"/>
        </w:rPr>
        <w:instrText>HYPERLINK "https://drive.google.com/file/d/1-efcfRKonqkYy6SvMXO2T6T4AVmcSRpg/view?usp=sharing"</w:instrText>
      </w:r>
      <w:r w:rsidR="00A73E05">
        <w:rPr>
          <w:rFonts w:ascii="Times New Roman" w:hAnsi="Times New Roman" w:cs="Times New Roman"/>
        </w:rPr>
        <w:fldChar w:fldCharType="separate"/>
      </w:r>
      <w:r w:rsidR="00C7403F" w:rsidRPr="002F65A4">
        <w:rPr>
          <w:rStyle w:val="Hyperlink"/>
          <w:rFonts w:ascii="Times New Roman" w:hAnsi="Times New Roman" w:cs="Times New Roman"/>
        </w:rPr>
        <w:t>Online</w:t>
      </w:r>
      <w:r w:rsidR="00A73E05">
        <w:rPr>
          <w:rFonts w:ascii="Times New Roman" w:hAnsi="Times New Roman" w:cs="Times New Roman"/>
        </w:rPr>
        <w:fldChar w:fldCharType="end"/>
      </w:r>
      <w:r w:rsidR="00C7403F" w:rsidRPr="00C7403F">
        <w:rPr>
          <w:rFonts w:ascii="Times New Roman" w:hAnsi="Times New Roman" w:cs="Times New Roman"/>
        </w:rPr>
        <w:t xml:space="preserve">)     </w:t>
      </w:r>
      <w:r w:rsidR="002860D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</w:t>
      </w:r>
      <w:r w:rsidR="00C7403F" w:rsidRPr="00C7403F">
        <w:rPr>
          <w:rFonts w:ascii="Times New Roman" w:hAnsi="Times New Roman" w:cs="Times New Roman"/>
        </w:rPr>
        <w:t xml:space="preserve">        </w:t>
      </w:r>
      <w:r w:rsidR="00D44385">
        <w:rPr>
          <w:rFonts w:ascii="Times New Roman" w:hAnsi="Times New Roman" w:cs="Times New Roman"/>
        </w:rPr>
        <w:t xml:space="preserve"> </w:t>
      </w:r>
      <w:r w:rsidR="00C7403F" w:rsidRPr="00C7403F">
        <w:rPr>
          <w:rFonts w:ascii="Times New Roman" w:hAnsi="Times New Roman" w:cs="Times New Roman"/>
        </w:rPr>
        <w:t>09/2022</w:t>
      </w:r>
    </w:p>
    <w:p w:rsidR="00C7403F" w:rsidRDefault="00C7403F" w:rsidP="00D44385">
      <w:pPr>
        <w:tabs>
          <w:tab w:val="left" w:pos="4230"/>
          <w:tab w:val="left" w:pos="9000"/>
        </w:tabs>
        <w:spacing w:line="360" w:lineRule="auto"/>
        <w:ind w:left="0" w:right="20" w:firstLine="0"/>
        <w:rPr>
          <w:rFonts w:ascii="Times New Roman" w:hAnsi="Times New Roman" w:cs="Times New Roman"/>
        </w:rPr>
      </w:pPr>
      <w:r w:rsidRPr="002860DE">
        <w:rPr>
          <w:rFonts w:ascii="Times New Roman" w:hAnsi="Times New Roman" w:cs="Times New Roman"/>
          <w:b/>
          <w:sz w:val="22"/>
        </w:rPr>
        <w:t xml:space="preserve">Introduction to C++  </w:t>
      </w:r>
      <w:r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Coding </w:t>
      </w:r>
      <w:proofErr w:type="gramStart"/>
      <w:r>
        <w:rPr>
          <w:rFonts w:ascii="Times New Roman" w:hAnsi="Times New Roman" w:cs="Times New Roman"/>
        </w:rPr>
        <w:t>Ninjas(</w:t>
      </w:r>
      <w:proofErr w:type="gramEnd"/>
      <w:r w:rsidR="00A73E05">
        <w:rPr>
          <w:rFonts w:ascii="Times New Roman" w:hAnsi="Times New Roman" w:cs="Times New Roman"/>
        </w:rPr>
        <w:fldChar w:fldCharType="begin"/>
      </w:r>
      <w:r w:rsidR="002F65A4">
        <w:rPr>
          <w:rFonts w:ascii="Times New Roman" w:hAnsi="Times New Roman" w:cs="Times New Roman"/>
        </w:rPr>
        <w:instrText>HYPERLINK "https://drive.google.com/file/d/1vHQlVFzRRw5bNw_Ap667M41ASR5Nwi_9/view?usp=sharing"</w:instrText>
      </w:r>
      <w:r w:rsidR="00A73E05">
        <w:rPr>
          <w:rFonts w:ascii="Times New Roman" w:hAnsi="Times New Roman" w:cs="Times New Roman"/>
        </w:rPr>
        <w:fldChar w:fldCharType="separate"/>
      </w:r>
      <w:r w:rsidRPr="002F65A4">
        <w:rPr>
          <w:rStyle w:val="Hyperlink"/>
          <w:rFonts w:ascii="Times New Roman" w:hAnsi="Times New Roman" w:cs="Times New Roman"/>
        </w:rPr>
        <w:t>Online</w:t>
      </w:r>
      <w:r w:rsidR="00A73E0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)             </w:t>
      </w:r>
      <w:r w:rsidR="002860DE">
        <w:rPr>
          <w:rFonts w:ascii="Times New Roman" w:hAnsi="Times New Roman" w:cs="Times New Roman"/>
        </w:rPr>
        <w:t xml:space="preserve">                   </w:t>
      </w:r>
      <w:r w:rsidR="003D6421">
        <w:rPr>
          <w:rFonts w:ascii="Times New Roman" w:hAnsi="Times New Roman" w:cs="Times New Roman"/>
        </w:rPr>
        <w:t xml:space="preserve">        </w:t>
      </w:r>
      <w:r w:rsidR="003D6421" w:rsidRPr="003D6421">
        <w:rPr>
          <w:rFonts w:ascii="Times New Roman" w:hAnsi="Times New Roman" w:cs="Times New Roman"/>
          <w:sz w:val="22"/>
        </w:rPr>
        <w:t xml:space="preserve"> </w:t>
      </w:r>
      <w:r w:rsidRPr="003D6421">
        <w:rPr>
          <w:rFonts w:ascii="Times New Roman" w:hAnsi="Times New Roman" w:cs="Times New Roman"/>
          <w:szCs w:val="20"/>
        </w:rPr>
        <w:t>09/2022</w:t>
      </w:r>
    </w:p>
    <w:p w:rsidR="00392D6A" w:rsidRDefault="00392D6A" w:rsidP="00431EE7">
      <w:pPr>
        <w:tabs>
          <w:tab w:val="left" w:pos="4230"/>
          <w:tab w:val="left" w:pos="9450"/>
        </w:tabs>
        <w:spacing w:line="360" w:lineRule="auto"/>
        <w:ind w:left="0" w:right="-970" w:firstLine="0"/>
        <w:rPr>
          <w:rFonts w:ascii="Times New Roman" w:hAnsi="Times New Roman" w:cs="Times New Roman"/>
        </w:rPr>
      </w:pPr>
    </w:p>
    <w:p w:rsidR="00392D6A" w:rsidRPr="00554094" w:rsidRDefault="00392D6A" w:rsidP="00392D6A">
      <w:pPr>
        <w:pBdr>
          <w:bottom w:val="single" w:sz="6" w:space="1" w:color="auto"/>
        </w:pBdr>
        <w:spacing w:after="40"/>
        <w:ind w:left="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4094">
        <w:rPr>
          <w:rFonts w:ascii="Times New Roman" w:hAnsi="Times New Roman" w:cs="Times New Roman"/>
          <w:b/>
          <w:bCs/>
          <w:sz w:val="32"/>
          <w:szCs w:val="32"/>
        </w:rPr>
        <w:t>SKILLS AND INTERESTS</w:t>
      </w:r>
    </w:p>
    <w:p w:rsidR="00392D6A" w:rsidRDefault="00392D6A" w:rsidP="00392D6A">
      <w:pPr>
        <w:tabs>
          <w:tab w:val="left" w:pos="142"/>
        </w:tabs>
        <w:spacing w:before="40"/>
        <w:ind w:left="2120" w:hanging="2120"/>
        <w:rPr>
          <w:rFonts w:ascii="Times New Roman" w:hAnsi="Times New Roman" w:cs="Times New Roman"/>
        </w:rPr>
      </w:pPr>
      <w:r w:rsidRPr="548717D1">
        <w:rPr>
          <w:rFonts w:ascii="Times New Roman" w:hAnsi="Times New Roman" w:cs="Times New Roman"/>
          <w:b/>
          <w:bCs/>
        </w:rPr>
        <w:t>Skills</w:t>
      </w:r>
      <w:r>
        <w:tab/>
      </w:r>
      <w:r w:rsidRPr="548717D1">
        <w:rPr>
          <w:rFonts w:ascii="Times New Roman" w:hAnsi="Times New Roman" w:cs="Times New Roman"/>
        </w:rPr>
        <w:t>Problem Solving</w:t>
      </w:r>
      <w:r>
        <w:rPr>
          <w:rFonts w:ascii="Times New Roman" w:hAnsi="Times New Roman" w:cs="Times New Roman"/>
        </w:rPr>
        <w:t xml:space="preserve">, MS </w:t>
      </w:r>
      <w:proofErr w:type="spellStart"/>
      <w:r w:rsidRPr="548717D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cel,Visual</w:t>
      </w:r>
      <w:proofErr w:type="spellEnd"/>
      <w:r>
        <w:rPr>
          <w:rFonts w:ascii="Times New Roman" w:hAnsi="Times New Roman" w:cs="Times New Roman"/>
        </w:rPr>
        <w:t xml:space="preserve"> Stu</w:t>
      </w:r>
      <w:r w:rsidR="002A34A1">
        <w:rPr>
          <w:rFonts w:ascii="Times New Roman" w:hAnsi="Times New Roman" w:cs="Times New Roman"/>
        </w:rPr>
        <w:t xml:space="preserve">dio, MYSQL, Python </w:t>
      </w:r>
      <w:proofErr w:type="spellStart"/>
      <w:r w:rsidR="002A34A1">
        <w:rPr>
          <w:rFonts w:ascii="Times New Roman" w:hAnsi="Times New Roman" w:cs="Times New Roman"/>
        </w:rPr>
        <w:t>Programming,HTML</w:t>
      </w:r>
      <w:proofErr w:type="spellEnd"/>
      <w:r w:rsidR="002A34A1">
        <w:rPr>
          <w:rFonts w:ascii="Times New Roman" w:hAnsi="Times New Roman" w:cs="Times New Roman"/>
        </w:rPr>
        <w:t xml:space="preserve">, CSS, JavaScript , </w:t>
      </w:r>
      <w:r>
        <w:rPr>
          <w:rFonts w:ascii="Times New Roman" w:hAnsi="Times New Roman" w:cs="Times New Roman"/>
        </w:rPr>
        <w:t>C++ Programming,</w:t>
      </w:r>
      <w:r w:rsidR="002A34A1">
        <w:rPr>
          <w:rFonts w:ascii="Times New Roman" w:hAnsi="Times New Roman" w:cs="Times New Roman"/>
        </w:rPr>
        <w:t xml:space="preserve"> </w:t>
      </w:r>
      <w:r w:rsidR="008C5E42">
        <w:rPr>
          <w:rFonts w:ascii="Times New Roman" w:hAnsi="Times New Roman" w:cs="Times New Roman"/>
        </w:rPr>
        <w:t>Internet of Things(IOT)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otoshop,Teamwork</w:t>
      </w:r>
      <w:proofErr w:type="spellEnd"/>
      <w:r>
        <w:rPr>
          <w:rFonts w:ascii="Times New Roman" w:hAnsi="Times New Roman" w:cs="Times New Roman"/>
        </w:rPr>
        <w:t xml:space="preserve"> and Collaboration,</w:t>
      </w:r>
      <w:r w:rsidR="002A34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ision Making</w:t>
      </w:r>
    </w:p>
    <w:p w:rsidR="00392D6A" w:rsidRDefault="00392D6A" w:rsidP="008C5E42">
      <w:pPr>
        <w:tabs>
          <w:tab w:val="left" w:pos="2127"/>
        </w:tabs>
        <w:spacing w:before="40" w:line="240" w:lineRule="auto"/>
        <w:ind w:left="0" w:firstLine="0"/>
        <w:rPr>
          <w:rFonts w:ascii="Times New Roman" w:hAnsi="Times New Roman" w:cs="Times New Roman"/>
        </w:rPr>
      </w:pPr>
      <w:r w:rsidRPr="004341F4">
        <w:rPr>
          <w:rFonts w:ascii="Times New Roman" w:hAnsi="Times New Roman" w:cs="Times New Roman"/>
          <w:b/>
          <w:bCs/>
        </w:rPr>
        <w:t>Languages</w:t>
      </w:r>
      <w:r w:rsidRPr="004341F4">
        <w:rPr>
          <w:rFonts w:ascii="Times New Roman" w:hAnsi="Times New Roman" w:cs="Times New Roman"/>
          <w:b/>
          <w:bCs/>
        </w:rPr>
        <w:tab/>
      </w:r>
      <w:r w:rsidRPr="004341F4">
        <w:rPr>
          <w:rFonts w:ascii="Times New Roman" w:hAnsi="Times New Roman" w:cs="Times New Roman"/>
        </w:rPr>
        <w:t>English, Hindi</w:t>
      </w:r>
      <w:r w:rsidR="001B0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amp;</w:t>
      </w:r>
      <w:r w:rsidR="001B0585">
        <w:rPr>
          <w:rFonts w:ascii="Times New Roman" w:hAnsi="Times New Roman" w:cs="Times New Roman"/>
        </w:rPr>
        <w:t xml:space="preserve"> </w:t>
      </w:r>
      <w:r w:rsidRPr="004341F4">
        <w:rPr>
          <w:rFonts w:ascii="Times New Roman" w:hAnsi="Times New Roman" w:cs="Times New Roman"/>
        </w:rPr>
        <w:t>Punjabi</w:t>
      </w:r>
      <w:r>
        <w:rPr>
          <w:rFonts w:ascii="Times New Roman" w:hAnsi="Times New Roman" w:cs="Times New Roman"/>
        </w:rPr>
        <w:t xml:space="preserve"> (Native)</w:t>
      </w:r>
    </w:p>
    <w:p w:rsidR="00392D6A" w:rsidRDefault="00392D6A" w:rsidP="008C5E42">
      <w:pPr>
        <w:tabs>
          <w:tab w:val="left" w:pos="2127"/>
        </w:tabs>
        <w:spacing w:before="40"/>
        <w:ind w:left="0" w:firstLine="0"/>
        <w:rPr>
          <w:rFonts w:ascii="Times New Roman" w:hAnsi="Times New Roman" w:cs="Times New Roman"/>
        </w:rPr>
      </w:pPr>
      <w:r w:rsidRPr="004341F4">
        <w:rPr>
          <w:rFonts w:ascii="Times New Roman" w:hAnsi="Times New Roman" w:cs="Times New Roman"/>
          <w:b/>
          <w:bCs/>
        </w:rPr>
        <w:t>Interests</w:t>
      </w:r>
      <w:r w:rsidRPr="004341F4">
        <w:rPr>
          <w:rFonts w:ascii="Times New Roman" w:hAnsi="Times New Roman" w:cs="Times New Roman"/>
        </w:rPr>
        <w:tab/>
        <w:t>Yoga</w:t>
      </w:r>
      <w:r w:rsidR="005D6881">
        <w:rPr>
          <w:rFonts w:ascii="Times New Roman" w:hAnsi="Times New Roman" w:cs="Times New Roman"/>
        </w:rPr>
        <w:t xml:space="preserve"> (Art </w:t>
      </w:r>
      <w:proofErr w:type="gramStart"/>
      <w:r w:rsidR="001B0585">
        <w:rPr>
          <w:rFonts w:ascii="Times New Roman" w:hAnsi="Times New Roman" w:cs="Times New Roman"/>
        </w:rPr>
        <w:t>of  Living</w:t>
      </w:r>
      <w:proofErr w:type="gramEnd"/>
      <w:r>
        <w:rPr>
          <w:rFonts w:ascii="Times New Roman" w:hAnsi="Times New Roman" w:cs="Times New Roman"/>
        </w:rPr>
        <w:t>),Outdoor Games(Basket Ball,</w:t>
      </w:r>
      <w:r w:rsidR="001B0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hletics)</w:t>
      </w:r>
    </w:p>
    <w:p w:rsidR="00F11A75" w:rsidRDefault="00F11A75" w:rsidP="00DB7370">
      <w:pPr>
        <w:pBdr>
          <w:bottom w:val="single" w:sz="6" w:space="1" w:color="auto"/>
        </w:pBdr>
        <w:spacing w:after="40"/>
        <w:ind w:left="10"/>
        <w:jc w:val="center"/>
        <w:rPr>
          <w:rFonts w:ascii="Times New Roman" w:hAnsi="Times New Roman" w:cs="Times New Roman"/>
          <w:b/>
          <w:bCs/>
        </w:rPr>
      </w:pPr>
    </w:p>
    <w:p w:rsidR="00F4156D" w:rsidRPr="00554094" w:rsidRDefault="00CC1FD2" w:rsidP="00DB7370">
      <w:pPr>
        <w:pBdr>
          <w:bottom w:val="single" w:sz="6" w:space="1" w:color="auto"/>
        </w:pBdr>
        <w:spacing w:after="40"/>
        <w:ind w:left="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4094">
        <w:rPr>
          <w:rFonts w:ascii="Times New Roman" w:hAnsi="Times New Roman" w:cs="Times New Roman"/>
          <w:b/>
          <w:bCs/>
          <w:sz w:val="32"/>
          <w:szCs w:val="32"/>
        </w:rPr>
        <w:t>EXTRACURRICULAR ACTIVITIES</w:t>
      </w:r>
    </w:p>
    <w:p w:rsidR="008C5E42" w:rsidRPr="004341F4" w:rsidRDefault="008C5E42" w:rsidP="00D44385">
      <w:pPr>
        <w:spacing w:before="40" w:after="0"/>
        <w:ind w:left="0" w:right="20" w:firstLine="0"/>
        <w:rPr>
          <w:rFonts w:ascii="Times New Roman" w:hAnsi="Times New Roman" w:cs="Times New Roman"/>
        </w:rPr>
      </w:pPr>
      <w:r w:rsidRPr="004341F4">
        <w:rPr>
          <w:rFonts w:ascii="Times New Roman" w:hAnsi="Times New Roman" w:cs="Times New Roman"/>
          <w:b/>
        </w:rPr>
        <w:t xml:space="preserve">Art of </w:t>
      </w:r>
      <w:proofErr w:type="spellStart"/>
      <w:r w:rsidRPr="004341F4">
        <w:rPr>
          <w:rFonts w:ascii="Times New Roman" w:hAnsi="Times New Roman" w:cs="Times New Roman"/>
          <w:b/>
        </w:rPr>
        <w:t>Living</w:t>
      </w:r>
      <w:proofErr w:type="gramStart"/>
      <w:r w:rsidRPr="004341F4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>Bangalore,</w:t>
      </w:r>
      <w:r w:rsidRPr="004341F4">
        <w:rPr>
          <w:rFonts w:ascii="Times New Roman" w:hAnsi="Times New Roman" w:cs="Times New Roman"/>
        </w:rPr>
        <w:t>India</w:t>
      </w:r>
      <w:proofErr w:type="spellEnd"/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D44385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2017</w:t>
      </w:r>
      <w:r w:rsidR="00D44385" w:rsidRPr="003D6421">
        <w:rPr>
          <w:rFonts w:ascii="Times New Roman" w:hAnsi="Times New Roman" w:cs="Times New Roman"/>
          <w:szCs w:val="20"/>
        </w:rPr>
        <w:t>–</w:t>
      </w:r>
      <w:r>
        <w:rPr>
          <w:rFonts w:ascii="Times New Roman" w:hAnsi="Times New Roman" w:cs="Times New Roman"/>
        </w:rPr>
        <w:t>2024</w:t>
      </w:r>
    </w:p>
    <w:p w:rsidR="008C5E42" w:rsidRDefault="008C5E42" w:rsidP="008C5E42">
      <w:pPr>
        <w:tabs>
          <w:tab w:val="right" w:pos="9020"/>
          <w:tab w:val="right" w:pos="9356"/>
        </w:tabs>
        <w:spacing w:after="0" w:line="259" w:lineRule="auto"/>
        <w:ind w:left="11" w:firstLine="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>(</w:t>
      </w:r>
      <w:r w:rsidRPr="008C5A3A">
        <w:rPr>
          <w:rFonts w:ascii="Times New Roman" w:hAnsi="Times New Roman" w:cs="Times New Roman"/>
        </w:rPr>
        <w:t>Volunteer-based humanitarian and educational NGO</w:t>
      </w:r>
      <w:r>
        <w:rPr>
          <w:rFonts w:ascii="Times New Roman" w:hAnsi="Times New Roman" w:cs="Times New Roman"/>
          <w:b/>
          <w:iCs/>
        </w:rPr>
        <w:t>)</w:t>
      </w:r>
    </w:p>
    <w:p w:rsidR="008C5E42" w:rsidRDefault="008C5E42" w:rsidP="00D44385">
      <w:pPr>
        <w:spacing w:before="40" w:after="0"/>
        <w:ind w:left="0" w:right="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ld Medalist</w:t>
      </w:r>
      <w:proofErr w:type="gramStart"/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>Athletics,400metre</w:t>
      </w:r>
      <w:proofErr w:type="gramEnd"/>
      <w:r>
        <w:rPr>
          <w:rFonts w:ascii="Times New Roman" w:hAnsi="Times New Roman" w:cs="Times New Roman"/>
        </w:rPr>
        <w:t xml:space="preserve"> Race                                                                  </w:t>
      </w:r>
      <w:r w:rsidR="003D642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2020</w:t>
      </w:r>
      <w:r w:rsidR="00D44385" w:rsidRPr="00D4438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2022</w:t>
      </w:r>
    </w:p>
    <w:p w:rsidR="008C5E42" w:rsidRPr="008C5E42" w:rsidRDefault="008C5E42" w:rsidP="00D44385">
      <w:pPr>
        <w:spacing w:before="40" w:after="0"/>
        <w:ind w:left="0" w:right="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udo </w:t>
      </w:r>
      <w:proofErr w:type="spellStart"/>
      <w:r>
        <w:rPr>
          <w:rFonts w:ascii="Times New Roman" w:hAnsi="Times New Roman" w:cs="Times New Roman"/>
          <w:b/>
        </w:rPr>
        <w:t>Player</w:t>
      </w:r>
      <w:proofErr w:type="gramStart"/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>Played</w:t>
      </w:r>
      <w:proofErr w:type="spellEnd"/>
      <w:proofErr w:type="gramEnd"/>
      <w:r>
        <w:rPr>
          <w:rFonts w:ascii="Times New Roman" w:hAnsi="Times New Roman" w:cs="Times New Roman"/>
        </w:rPr>
        <w:t xml:space="preserve"> Many State </w:t>
      </w:r>
      <w:proofErr w:type="spellStart"/>
      <w:r>
        <w:rPr>
          <w:rFonts w:ascii="Times New Roman" w:hAnsi="Times New Roman" w:cs="Times New Roman"/>
        </w:rPr>
        <w:t>leved</w:t>
      </w:r>
      <w:proofErr w:type="spellEnd"/>
      <w:r>
        <w:rPr>
          <w:rFonts w:ascii="Times New Roman" w:hAnsi="Times New Roman" w:cs="Times New Roman"/>
        </w:rPr>
        <w:t xml:space="preserve"> competitions                                               </w:t>
      </w:r>
      <w:r w:rsidR="003D642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2017</w:t>
      </w:r>
      <w:r w:rsidR="00D44385" w:rsidRPr="003D6421">
        <w:rPr>
          <w:rFonts w:ascii="Times New Roman" w:hAnsi="Times New Roman" w:cs="Times New Roman"/>
          <w:szCs w:val="20"/>
        </w:rPr>
        <w:t>–</w:t>
      </w:r>
      <w:r>
        <w:rPr>
          <w:rFonts w:ascii="Times New Roman" w:hAnsi="Times New Roman" w:cs="Times New Roman"/>
        </w:rPr>
        <w:t>2020</w:t>
      </w:r>
    </w:p>
    <w:p w:rsidR="00554094" w:rsidRPr="008C5A3A" w:rsidRDefault="00554094" w:rsidP="0027664A">
      <w:pPr>
        <w:tabs>
          <w:tab w:val="right" w:pos="9020"/>
          <w:tab w:val="right" w:pos="9356"/>
        </w:tabs>
        <w:spacing w:after="0" w:line="259" w:lineRule="auto"/>
        <w:ind w:left="11" w:firstLine="0"/>
        <w:rPr>
          <w:rFonts w:ascii="Times New Roman" w:hAnsi="Times New Roman" w:cs="Times New Roman"/>
          <w:b/>
          <w:iCs/>
        </w:rPr>
      </w:pPr>
    </w:p>
    <w:p w:rsidR="00554094" w:rsidRDefault="00554094" w:rsidP="003629E3">
      <w:pPr>
        <w:tabs>
          <w:tab w:val="left" w:pos="2127"/>
        </w:tabs>
        <w:spacing w:before="40"/>
        <w:ind w:left="10"/>
        <w:rPr>
          <w:rFonts w:ascii="Times New Roman" w:hAnsi="Times New Roman" w:cs="Times New Roman"/>
        </w:rPr>
      </w:pPr>
    </w:p>
    <w:p w:rsidR="00F11A75" w:rsidRPr="00D719CE" w:rsidRDefault="00F11A75" w:rsidP="00D719CE">
      <w:pPr>
        <w:pBdr>
          <w:bottom w:val="single" w:sz="6" w:space="0" w:color="auto"/>
        </w:pBdr>
        <w:spacing w:after="40"/>
        <w:ind w:left="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4094">
        <w:rPr>
          <w:rFonts w:ascii="Times New Roman" w:hAnsi="Times New Roman" w:cs="Times New Roman"/>
          <w:b/>
          <w:bCs/>
          <w:sz w:val="32"/>
          <w:szCs w:val="32"/>
        </w:rPr>
        <w:t>PRACTICAL EXPERIENCE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2A63A8" w:rsidRPr="004D3463" w:rsidRDefault="00DB548A" w:rsidP="00DB548A">
      <w:pPr>
        <w:tabs>
          <w:tab w:val="center" w:pos="8364"/>
        </w:tabs>
        <w:spacing w:before="40" w:after="0"/>
        <w:ind w:left="0" w:firstLine="0"/>
        <w:rPr>
          <w:rFonts w:ascii="Times New Roman" w:hAnsi="Times New Roman" w:cs="Times New Roman"/>
        </w:rPr>
      </w:pPr>
      <w:proofErr w:type="spellStart"/>
      <w:r w:rsidRPr="005D6881">
        <w:rPr>
          <w:rFonts w:ascii="Times New Roman" w:hAnsi="Times New Roman" w:cs="Times New Roman"/>
          <w:b/>
          <w:szCs w:val="20"/>
        </w:rPr>
        <w:t>CodSoft</w:t>
      </w:r>
      <w:proofErr w:type="spellEnd"/>
      <w:r w:rsidRPr="005D6881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5D6881">
        <w:rPr>
          <w:rFonts w:ascii="Times New Roman" w:hAnsi="Times New Roman" w:cs="Times New Roman"/>
          <w:szCs w:val="20"/>
        </w:rPr>
        <w:t>Kolkata</w:t>
      </w:r>
      <w:proofErr w:type="gramStart"/>
      <w:r w:rsidRPr="005D6881">
        <w:rPr>
          <w:rFonts w:ascii="Times New Roman" w:hAnsi="Times New Roman" w:cs="Times New Roman"/>
          <w:szCs w:val="20"/>
        </w:rPr>
        <w:t>,West</w:t>
      </w:r>
      <w:proofErr w:type="spellEnd"/>
      <w:proofErr w:type="gramEnd"/>
      <w:r w:rsidRPr="005D6881">
        <w:rPr>
          <w:rFonts w:ascii="Times New Roman" w:hAnsi="Times New Roman" w:cs="Times New Roman"/>
          <w:szCs w:val="20"/>
        </w:rPr>
        <w:t xml:space="preserve"> Bengal, India</w:t>
      </w:r>
      <w:r w:rsidRPr="004D3463">
        <w:rPr>
          <w:rFonts w:ascii="Times New Roman" w:hAnsi="Times New Roman" w:cs="Times New Roman"/>
          <w:b/>
        </w:rPr>
        <w:tab/>
      </w:r>
      <w:r w:rsidR="00D44385">
        <w:rPr>
          <w:rFonts w:ascii="Times New Roman" w:hAnsi="Times New Roman" w:cs="Times New Roman"/>
          <w:b/>
        </w:rPr>
        <w:t xml:space="preserve">             </w:t>
      </w:r>
      <w:r w:rsidR="00E73A4C">
        <w:rPr>
          <w:rFonts w:ascii="Times New Roman" w:hAnsi="Times New Roman" w:cs="Times New Roman"/>
        </w:rPr>
        <w:t xml:space="preserve">04/2024 </w:t>
      </w:r>
      <w:r w:rsidR="00E73A4C" w:rsidRPr="00D719CE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</w:rPr>
        <w:t>05/2024</w:t>
      </w:r>
    </w:p>
    <w:p w:rsidR="005D6881" w:rsidRPr="00221C4D" w:rsidRDefault="00DB548A" w:rsidP="005D6881">
      <w:pPr>
        <w:spacing w:after="0" w:line="259" w:lineRule="auto"/>
        <w:ind w:left="21"/>
        <w:rPr>
          <w:rFonts w:ascii="Times New Roman" w:hAnsi="Times New Roman" w:cs="Times New Roman"/>
          <w:b/>
          <w:iCs/>
        </w:rPr>
      </w:pPr>
      <w:r w:rsidRPr="00221C4D">
        <w:rPr>
          <w:rFonts w:ascii="Times New Roman" w:hAnsi="Times New Roman" w:cs="Times New Roman"/>
          <w:b/>
          <w:iCs/>
        </w:rPr>
        <w:t>(</w:t>
      </w:r>
      <w:r w:rsidRPr="00221C4D">
        <w:rPr>
          <w:rFonts w:ascii="Times New Roman" w:hAnsi="Times New Roman" w:cs="Times New Roman"/>
          <w:b/>
        </w:rPr>
        <w:t>IT Services and IT Consulting</w:t>
      </w:r>
      <w:r w:rsidRPr="00221C4D">
        <w:rPr>
          <w:rFonts w:ascii="Times New Roman" w:hAnsi="Times New Roman" w:cs="Times New Roman"/>
          <w:b/>
          <w:iCs/>
        </w:rPr>
        <w:t>)</w:t>
      </w:r>
    </w:p>
    <w:p w:rsidR="00DB548A" w:rsidRDefault="00DB548A" w:rsidP="005D6881">
      <w:pPr>
        <w:spacing w:after="0" w:line="259" w:lineRule="auto"/>
        <w:ind w:left="2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eb Develope</w:t>
      </w:r>
      <w:r w:rsidRPr="008C5A3A">
        <w:rPr>
          <w:rFonts w:ascii="Times New Roman" w:hAnsi="Times New Roman" w:cs="Times New Roman"/>
          <w:i/>
        </w:rPr>
        <w:t>r Intern</w:t>
      </w:r>
    </w:p>
    <w:p w:rsidR="00221C4D" w:rsidRDefault="00221C4D" w:rsidP="00221C4D">
      <w:pPr>
        <w:pStyle w:val="ListParagraph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evelop </w:t>
      </w:r>
      <w:proofErr w:type="gramStart"/>
      <w:r>
        <w:rPr>
          <w:rFonts w:ascii="Times New Roman" w:hAnsi="Times New Roman" w:cs="Times New Roman"/>
          <w:iCs/>
        </w:rPr>
        <w:t>and  maintained</w:t>
      </w:r>
      <w:proofErr w:type="gramEnd"/>
      <w:r>
        <w:rPr>
          <w:rFonts w:ascii="Times New Roman" w:hAnsi="Times New Roman" w:cs="Times New Roman"/>
          <w:iCs/>
        </w:rPr>
        <w:t xml:space="preserve">  web applications using HTML,CSS and JavaScript.</w:t>
      </w:r>
    </w:p>
    <w:p w:rsidR="00221C4D" w:rsidRDefault="00221C4D" w:rsidP="00221C4D">
      <w:pPr>
        <w:pStyle w:val="ListParagraph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llaborated with cross-functional teams to design and implement software solutions.</w:t>
      </w:r>
    </w:p>
    <w:p w:rsidR="00221C4D" w:rsidRPr="002A63A8" w:rsidRDefault="00221C4D" w:rsidP="002A63A8">
      <w:pPr>
        <w:pStyle w:val="ListParagraph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ptimized code performance and improved application efficiency.</w:t>
      </w:r>
      <w:r w:rsidRPr="00221C4D">
        <w:rPr>
          <w:rFonts w:ascii="Times New Roman" w:hAnsi="Times New Roman" w:cs="Times New Roman"/>
          <w:iCs/>
        </w:rPr>
        <w:t xml:space="preserve">  </w:t>
      </w:r>
      <w:r w:rsidRPr="002A63A8">
        <w:rPr>
          <w:rFonts w:ascii="Times New Roman" w:hAnsi="Times New Roman" w:cs="Times New Roman"/>
          <w:iCs/>
        </w:rPr>
        <w:t xml:space="preserve">  </w:t>
      </w:r>
    </w:p>
    <w:p w:rsidR="00221C4D" w:rsidRDefault="002A63A8" w:rsidP="00D44385">
      <w:pPr>
        <w:spacing w:after="0" w:line="259" w:lineRule="auto"/>
        <w:ind w:left="0" w:right="-34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221C4D">
        <w:rPr>
          <w:rFonts w:ascii="Times New Roman" w:hAnsi="Times New Roman" w:cs="Times New Roman"/>
          <w:b/>
          <w:iCs/>
        </w:rPr>
        <w:t>TechnoHacks</w:t>
      </w:r>
      <w:proofErr w:type="spellEnd"/>
      <w:r w:rsidR="00221C4D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221C4D">
        <w:rPr>
          <w:rFonts w:ascii="Times New Roman" w:hAnsi="Times New Roman" w:cs="Times New Roman"/>
          <w:b/>
          <w:iCs/>
        </w:rPr>
        <w:t>EduTech</w:t>
      </w:r>
      <w:proofErr w:type="gramStart"/>
      <w:r w:rsidR="00221C4D">
        <w:rPr>
          <w:rFonts w:ascii="Times New Roman" w:hAnsi="Times New Roman" w:cs="Times New Roman"/>
          <w:b/>
          <w:iCs/>
        </w:rPr>
        <w:t>,</w:t>
      </w:r>
      <w:r w:rsidR="00221C4D">
        <w:rPr>
          <w:rFonts w:ascii="Times New Roman" w:hAnsi="Times New Roman" w:cs="Times New Roman"/>
          <w:iCs/>
        </w:rPr>
        <w:t>Nashik,Maharashtra,India</w:t>
      </w:r>
      <w:proofErr w:type="spellEnd"/>
      <w:proofErr w:type="gramEnd"/>
      <w:r>
        <w:rPr>
          <w:rFonts w:ascii="Times New Roman" w:hAnsi="Times New Roman" w:cs="Times New Roman"/>
          <w:iCs/>
        </w:rPr>
        <w:t xml:space="preserve">     </w:t>
      </w:r>
      <w:r w:rsidR="00E73A4C">
        <w:rPr>
          <w:rFonts w:ascii="Times New Roman" w:hAnsi="Times New Roman" w:cs="Times New Roman"/>
          <w:iCs/>
        </w:rPr>
        <w:t xml:space="preserve">                                                            </w:t>
      </w:r>
      <w:r w:rsidR="003D6421">
        <w:rPr>
          <w:rFonts w:ascii="Times New Roman" w:hAnsi="Times New Roman" w:cs="Times New Roman"/>
          <w:iCs/>
        </w:rPr>
        <w:t xml:space="preserve">  </w:t>
      </w:r>
      <w:r w:rsidR="00E73A4C">
        <w:rPr>
          <w:rFonts w:ascii="Times New Roman" w:hAnsi="Times New Roman" w:cs="Times New Roman"/>
          <w:iCs/>
        </w:rPr>
        <w:t>05/2024</w:t>
      </w:r>
      <w:r w:rsidR="00E73A4C" w:rsidRPr="00D719CE">
        <w:rPr>
          <w:rFonts w:ascii="Times New Roman" w:hAnsi="Times New Roman" w:cs="Times New Roman"/>
          <w:sz w:val="22"/>
        </w:rPr>
        <w:t>–</w:t>
      </w:r>
      <w:r w:rsidR="00E73A4C">
        <w:rPr>
          <w:rFonts w:ascii="Times New Roman" w:hAnsi="Times New Roman" w:cs="Times New Roman"/>
          <w:iCs/>
        </w:rPr>
        <w:t>06/2024</w:t>
      </w:r>
      <w:r>
        <w:rPr>
          <w:rFonts w:ascii="Times New Roman" w:hAnsi="Times New Roman" w:cs="Times New Roman"/>
          <w:iCs/>
        </w:rPr>
        <w:t xml:space="preserve">                                                                                            </w:t>
      </w:r>
    </w:p>
    <w:p w:rsidR="00221C4D" w:rsidRPr="00221C4D" w:rsidRDefault="00221C4D" w:rsidP="00221C4D">
      <w:pPr>
        <w:spacing w:after="0" w:line="259" w:lineRule="auto"/>
        <w:ind w:left="21"/>
        <w:rPr>
          <w:rFonts w:ascii="Times New Roman" w:hAnsi="Times New Roman" w:cs="Times New Roman"/>
          <w:b/>
          <w:iCs/>
        </w:rPr>
      </w:pPr>
      <w:r w:rsidRPr="00221C4D">
        <w:rPr>
          <w:rFonts w:ascii="Times New Roman" w:hAnsi="Times New Roman" w:cs="Times New Roman"/>
          <w:b/>
          <w:iCs/>
        </w:rPr>
        <w:t>(</w:t>
      </w:r>
      <w:r w:rsidRPr="00221C4D">
        <w:rPr>
          <w:rFonts w:ascii="Times New Roman" w:hAnsi="Times New Roman" w:cs="Times New Roman"/>
          <w:b/>
        </w:rPr>
        <w:t>IT Services and IT Consulting</w:t>
      </w:r>
      <w:r w:rsidRPr="00221C4D">
        <w:rPr>
          <w:rFonts w:ascii="Times New Roman" w:hAnsi="Times New Roman" w:cs="Times New Roman"/>
          <w:b/>
          <w:iCs/>
        </w:rPr>
        <w:t>)</w:t>
      </w:r>
    </w:p>
    <w:p w:rsidR="00221C4D" w:rsidRDefault="00221C4D" w:rsidP="002A63A8">
      <w:pPr>
        <w:spacing w:after="0" w:line="259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++ Programming Intern</w:t>
      </w:r>
    </w:p>
    <w:p w:rsidR="002A63A8" w:rsidRDefault="002A63A8" w:rsidP="002A63A8">
      <w:pPr>
        <w:pStyle w:val="ListParagraph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iCs/>
        </w:rPr>
      </w:pPr>
      <w:r w:rsidRPr="002A63A8">
        <w:rPr>
          <w:rFonts w:ascii="Times New Roman" w:hAnsi="Times New Roman" w:cs="Times New Roman"/>
          <w:iCs/>
        </w:rPr>
        <w:t>Experienced in developing and debugging code, as well as collaborating within a team environment.</w:t>
      </w:r>
    </w:p>
    <w:p w:rsidR="002A63A8" w:rsidRDefault="002A63A8" w:rsidP="002A63A8">
      <w:pPr>
        <w:pStyle w:val="ListParagraph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iCs/>
        </w:rPr>
      </w:pPr>
      <w:r w:rsidRPr="002A63A8">
        <w:rPr>
          <w:rFonts w:ascii="Times New Roman" w:hAnsi="Times New Roman" w:cs="Times New Roman"/>
          <w:iCs/>
        </w:rPr>
        <w:t>Demonstrated ability to learn new technologies quickly and adapt to changing project requirements.</w:t>
      </w:r>
    </w:p>
    <w:p w:rsidR="002A63A8" w:rsidRPr="002A63A8" w:rsidRDefault="002A63A8" w:rsidP="002A63A8">
      <w:pPr>
        <w:pStyle w:val="ListParagraph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iCs/>
        </w:rPr>
      </w:pPr>
      <w:r w:rsidRPr="002A63A8">
        <w:rPr>
          <w:rFonts w:ascii="Times New Roman" w:hAnsi="Times New Roman" w:cs="Times New Roman"/>
          <w:iCs/>
        </w:rPr>
        <w:t>Proven track record of delivering high-quality software solutions.</w:t>
      </w:r>
    </w:p>
    <w:p w:rsidR="00D719CE" w:rsidRPr="00D719CE" w:rsidRDefault="00DB548A" w:rsidP="00DB548A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719CE">
        <w:rPr>
          <w:rFonts w:ascii="Times New Roman" w:hAnsi="Times New Roman" w:cs="Times New Roman"/>
          <w:b/>
        </w:rPr>
        <w:t>Worked On</w:t>
      </w:r>
    </w:p>
    <w:p w:rsidR="00F11A75" w:rsidRDefault="00D719CE" w:rsidP="00F11A75">
      <w:pPr>
        <w:ind w:left="1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++ Projects</w:t>
      </w:r>
    </w:p>
    <w:p w:rsidR="00392D6A" w:rsidRPr="005F6B47" w:rsidRDefault="00392D6A" w:rsidP="005D6881">
      <w:pPr>
        <w:ind w:left="1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ython Projects</w:t>
      </w:r>
    </w:p>
    <w:p w:rsidR="00392D6A" w:rsidRPr="00392D6A" w:rsidRDefault="00FD6595" w:rsidP="00392D6A">
      <w:pPr>
        <w:numPr>
          <w:ilvl w:val="0"/>
          <w:numId w:val="1"/>
        </w:numPr>
        <w:ind w:left="369" w:right="-7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ned and adapted quickly to new technology and software applications.</w:t>
      </w:r>
    </w:p>
    <w:p w:rsidR="00FD6595" w:rsidRDefault="00FD6595" w:rsidP="00F11A75">
      <w:pPr>
        <w:numPr>
          <w:ilvl w:val="0"/>
          <w:numId w:val="1"/>
        </w:numPr>
        <w:ind w:left="369" w:right="-19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ed working in tight deadlines in DSA Course </w:t>
      </w:r>
      <w:proofErr w:type="gramStart"/>
      <w:r>
        <w:rPr>
          <w:rFonts w:ascii="Times New Roman" w:hAnsi="Times New Roman" w:cs="Times New Roman"/>
        </w:rPr>
        <w:t>assignments  and</w:t>
      </w:r>
      <w:proofErr w:type="gramEnd"/>
      <w:r>
        <w:rPr>
          <w:rFonts w:ascii="Times New Roman" w:hAnsi="Times New Roman" w:cs="Times New Roman"/>
        </w:rPr>
        <w:t xml:space="preserve"> a fast-paced environment.  </w:t>
      </w:r>
    </w:p>
    <w:p w:rsidR="00FD6595" w:rsidRDefault="00FD6595" w:rsidP="00F11A75">
      <w:pPr>
        <w:numPr>
          <w:ilvl w:val="0"/>
          <w:numId w:val="1"/>
        </w:numPr>
        <w:ind w:left="369" w:right="-194" w:hanging="360"/>
        <w:rPr>
          <w:rFonts w:ascii="Times New Roman" w:hAnsi="Times New Roman" w:cs="Times New Roman"/>
        </w:rPr>
      </w:pPr>
      <w:r w:rsidRPr="00FD6595">
        <w:rPr>
          <w:rFonts w:ascii="Times New Roman" w:hAnsi="Times New Roman" w:cs="Times New Roman"/>
        </w:rPr>
        <w:t xml:space="preserve">Proven ability to learn quickly and </w:t>
      </w:r>
      <w:proofErr w:type="gramStart"/>
      <w:r w:rsidRPr="00FD6595">
        <w:rPr>
          <w:rFonts w:ascii="Times New Roman" w:hAnsi="Times New Roman" w:cs="Times New Roman"/>
        </w:rPr>
        <w:t>adopt</w:t>
      </w:r>
      <w:proofErr w:type="gramEnd"/>
      <w:r w:rsidRPr="00FD6595">
        <w:rPr>
          <w:rFonts w:ascii="Times New Roman" w:hAnsi="Times New Roman" w:cs="Times New Roman"/>
        </w:rPr>
        <w:t xml:space="preserve"> to new situations.</w:t>
      </w:r>
    </w:p>
    <w:p w:rsidR="00F11A75" w:rsidRPr="004341F4" w:rsidRDefault="00F11A75" w:rsidP="003629E3">
      <w:pPr>
        <w:tabs>
          <w:tab w:val="left" w:pos="2127"/>
        </w:tabs>
        <w:spacing w:before="40"/>
        <w:ind w:left="10"/>
        <w:rPr>
          <w:rFonts w:ascii="Times New Roman" w:hAnsi="Times New Roman" w:cs="Times New Roman"/>
        </w:rPr>
      </w:pPr>
    </w:p>
    <w:sectPr w:rsidR="00F11A75" w:rsidRPr="004341F4" w:rsidSect="00DB7370">
      <w:pgSz w:w="11900" w:h="16840"/>
      <w:pgMar w:top="709" w:right="1440" w:bottom="568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60A"/>
    <w:multiLevelType w:val="hybridMultilevel"/>
    <w:tmpl w:val="2208E6FA"/>
    <w:lvl w:ilvl="0" w:tplc="8F52D162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A22E7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76CFC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CECD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84D52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8703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9A46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3257F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B0298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093861"/>
    <w:multiLevelType w:val="hybridMultilevel"/>
    <w:tmpl w:val="A18CF308"/>
    <w:lvl w:ilvl="0" w:tplc="FD72CB9E">
      <w:start w:val="1"/>
      <w:numFmt w:val="bullet"/>
      <w:lvlText w:val="-"/>
      <w:lvlJc w:val="left"/>
      <w:pPr>
        <w:ind w:left="99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8A35B76"/>
    <w:multiLevelType w:val="multilevel"/>
    <w:tmpl w:val="0258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7E253C"/>
    <w:multiLevelType w:val="hybridMultilevel"/>
    <w:tmpl w:val="639CF3BC"/>
    <w:lvl w:ilvl="0" w:tplc="FD72CB9E">
      <w:start w:val="1"/>
      <w:numFmt w:val="bullet"/>
      <w:lvlText w:val="-"/>
      <w:lvlJc w:val="left"/>
      <w:pPr>
        <w:ind w:left="37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4">
    <w:nsid w:val="357169CE"/>
    <w:multiLevelType w:val="hybridMultilevel"/>
    <w:tmpl w:val="B400E732"/>
    <w:lvl w:ilvl="0" w:tplc="FD72CB9E">
      <w:start w:val="1"/>
      <w:numFmt w:val="bullet"/>
      <w:lvlText w:val="-"/>
      <w:lvlJc w:val="left"/>
      <w:pPr>
        <w:ind w:left="73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3DB2069F"/>
    <w:multiLevelType w:val="hybridMultilevel"/>
    <w:tmpl w:val="59EE8C32"/>
    <w:lvl w:ilvl="0" w:tplc="FD72CB9E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C60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684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68DF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68686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1E00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F6BE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8E3E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D4FF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66A0BAC"/>
    <w:multiLevelType w:val="hybridMultilevel"/>
    <w:tmpl w:val="21EA5374"/>
    <w:lvl w:ilvl="0" w:tplc="216EC7A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7512B"/>
    <w:multiLevelType w:val="multilevel"/>
    <w:tmpl w:val="4E66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603744"/>
    <w:multiLevelType w:val="hybridMultilevel"/>
    <w:tmpl w:val="0FE28F0A"/>
    <w:lvl w:ilvl="0" w:tplc="0407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9">
    <w:nsid w:val="5D2C2165"/>
    <w:multiLevelType w:val="hybridMultilevel"/>
    <w:tmpl w:val="7F545D14"/>
    <w:lvl w:ilvl="0" w:tplc="64C0AE7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92824"/>
    <w:multiLevelType w:val="hybridMultilevel"/>
    <w:tmpl w:val="6614A48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>
    <w:nsid w:val="61BF3825"/>
    <w:multiLevelType w:val="hybridMultilevel"/>
    <w:tmpl w:val="5A82B1B2"/>
    <w:lvl w:ilvl="0" w:tplc="FD72CB9E">
      <w:start w:val="1"/>
      <w:numFmt w:val="bullet"/>
      <w:lvlText w:val="-"/>
      <w:lvlJc w:val="left"/>
      <w:pPr>
        <w:ind w:left="9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7AA96C29"/>
    <w:multiLevelType w:val="hybridMultilevel"/>
    <w:tmpl w:val="6FB85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52197"/>
    <w:rsid w:val="00014323"/>
    <w:rsid w:val="00014949"/>
    <w:rsid w:val="00015EA3"/>
    <w:rsid w:val="000203D7"/>
    <w:rsid w:val="000269B5"/>
    <w:rsid w:val="00030F68"/>
    <w:rsid w:val="00041652"/>
    <w:rsid w:val="0005011D"/>
    <w:rsid w:val="00050D5A"/>
    <w:rsid w:val="00057B1F"/>
    <w:rsid w:val="00060AD6"/>
    <w:rsid w:val="00060BC1"/>
    <w:rsid w:val="000631C4"/>
    <w:rsid w:val="00064979"/>
    <w:rsid w:val="00076204"/>
    <w:rsid w:val="00076EFB"/>
    <w:rsid w:val="000842A4"/>
    <w:rsid w:val="00090F38"/>
    <w:rsid w:val="000928A9"/>
    <w:rsid w:val="00096E92"/>
    <w:rsid w:val="000B0C0D"/>
    <w:rsid w:val="000B446C"/>
    <w:rsid w:val="000B6BA2"/>
    <w:rsid w:val="000D5012"/>
    <w:rsid w:val="000E0046"/>
    <w:rsid w:val="000E10D9"/>
    <w:rsid w:val="000E1B77"/>
    <w:rsid w:val="000E33F5"/>
    <w:rsid w:val="000E4183"/>
    <w:rsid w:val="000E60B5"/>
    <w:rsid w:val="000F1390"/>
    <w:rsid w:val="000F7F8C"/>
    <w:rsid w:val="0011047D"/>
    <w:rsid w:val="001147C0"/>
    <w:rsid w:val="00120934"/>
    <w:rsid w:val="001227E4"/>
    <w:rsid w:val="00122A6B"/>
    <w:rsid w:val="001264EC"/>
    <w:rsid w:val="00140952"/>
    <w:rsid w:val="00141582"/>
    <w:rsid w:val="00151E7B"/>
    <w:rsid w:val="00157BEB"/>
    <w:rsid w:val="0018333B"/>
    <w:rsid w:val="00184734"/>
    <w:rsid w:val="00184BF6"/>
    <w:rsid w:val="001A1BC8"/>
    <w:rsid w:val="001A1C7B"/>
    <w:rsid w:val="001A7725"/>
    <w:rsid w:val="001B0585"/>
    <w:rsid w:val="001B46BB"/>
    <w:rsid w:val="001C0A04"/>
    <w:rsid w:val="001C2354"/>
    <w:rsid w:val="001C2F2E"/>
    <w:rsid w:val="001C667B"/>
    <w:rsid w:val="001D23C9"/>
    <w:rsid w:val="001E0CF0"/>
    <w:rsid w:val="001F5250"/>
    <w:rsid w:val="001F549B"/>
    <w:rsid w:val="002077B1"/>
    <w:rsid w:val="00212881"/>
    <w:rsid w:val="002152E9"/>
    <w:rsid w:val="0022084C"/>
    <w:rsid w:val="00221C4D"/>
    <w:rsid w:val="00222C00"/>
    <w:rsid w:val="002230B2"/>
    <w:rsid w:val="00230B3F"/>
    <w:rsid w:val="00230B89"/>
    <w:rsid w:val="002433C5"/>
    <w:rsid w:val="002531C8"/>
    <w:rsid w:val="00254B9D"/>
    <w:rsid w:val="002560B8"/>
    <w:rsid w:val="002700C3"/>
    <w:rsid w:val="0027664A"/>
    <w:rsid w:val="002826A6"/>
    <w:rsid w:val="002860DE"/>
    <w:rsid w:val="00294AD9"/>
    <w:rsid w:val="00297ED3"/>
    <w:rsid w:val="002A34A1"/>
    <w:rsid w:val="002A63A8"/>
    <w:rsid w:val="002B0B4B"/>
    <w:rsid w:val="002B3786"/>
    <w:rsid w:val="002B3957"/>
    <w:rsid w:val="002B3FE3"/>
    <w:rsid w:val="002C5A8E"/>
    <w:rsid w:val="002C7745"/>
    <w:rsid w:val="002D41CE"/>
    <w:rsid w:val="002D4760"/>
    <w:rsid w:val="002D6AA2"/>
    <w:rsid w:val="002E038F"/>
    <w:rsid w:val="002E2BFA"/>
    <w:rsid w:val="002F203B"/>
    <w:rsid w:val="002F561B"/>
    <w:rsid w:val="002F65A4"/>
    <w:rsid w:val="002F6D25"/>
    <w:rsid w:val="002F6F21"/>
    <w:rsid w:val="00300BBA"/>
    <w:rsid w:val="00323702"/>
    <w:rsid w:val="00330A59"/>
    <w:rsid w:val="00341F4B"/>
    <w:rsid w:val="0034328C"/>
    <w:rsid w:val="00345085"/>
    <w:rsid w:val="003629E3"/>
    <w:rsid w:val="00370B44"/>
    <w:rsid w:val="0037348F"/>
    <w:rsid w:val="00375084"/>
    <w:rsid w:val="003778D6"/>
    <w:rsid w:val="00383B03"/>
    <w:rsid w:val="003841AF"/>
    <w:rsid w:val="00392D6A"/>
    <w:rsid w:val="0039389D"/>
    <w:rsid w:val="003A5FA5"/>
    <w:rsid w:val="003B0363"/>
    <w:rsid w:val="003B2D66"/>
    <w:rsid w:val="003B7E9A"/>
    <w:rsid w:val="003C637E"/>
    <w:rsid w:val="003D4FF0"/>
    <w:rsid w:val="003D6421"/>
    <w:rsid w:val="003E7EB1"/>
    <w:rsid w:val="003F3FAE"/>
    <w:rsid w:val="003F67D4"/>
    <w:rsid w:val="004002A1"/>
    <w:rsid w:val="00411EE0"/>
    <w:rsid w:val="00417C54"/>
    <w:rsid w:val="0042097F"/>
    <w:rsid w:val="00421888"/>
    <w:rsid w:val="004250A2"/>
    <w:rsid w:val="00431EE7"/>
    <w:rsid w:val="00431FD8"/>
    <w:rsid w:val="00433246"/>
    <w:rsid w:val="004341F4"/>
    <w:rsid w:val="0043551E"/>
    <w:rsid w:val="0043688F"/>
    <w:rsid w:val="00440875"/>
    <w:rsid w:val="0044713C"/>
    <w:rsid w:val="00454A1F"/>
    <w:rsid w:val="00460B84"/>
    <w:rsid w:val="00464A13"/>
    <w:rsid w:val="004679AC"/>
    <w:rsid w:val="00472D63"/>
    <w:rsid w:val="00476E94"/>
    <w:rsid w:val="00480219"/>
    <w:rsid w:val="00482303"/>
    <w:rsid w:val="004831A2"/>
    <w:rsid w:val="00491C85"/>
    <w:rsid w:val="0049233D"/>
    <w:rsid w:val="004B018E"/>
    <w:rsid w:val="004B1455"/>
    <w:rsid w:val="004B52B6"/>
    <w:rsid w:val="004C15C4"/>
    <w:rsid w:val="004D093C"/>
    <w:rsid w:val="004D3463"/>
    <w:rsid w:val="004D69EE"/>
    <w:rsid w:val="004E29CB"/>
    <w:rsid w:val="004E3980"/>
    <w:rsid w:val="004E469C"/>
    <w:rsid w:val="004F218F"/>
    <w:rsid w:val="004F3148"/>
    <w:rsid w:val="004F79DE"/>
    <w:rsid w:val="0050351F"/>
    <w:rsid w:val="00510C1D"/>
    <w:rsid w:val="00526343"/>
    <w:rsid w:val="00532AEE"/>
    <w:rsid w:val="00535F68"/>
    <w:rsid w:val="00537BE6"/>
    <w:rsid w:val="00540DB9"/>
    <w:rsid w:val="00547D47"/>
    <w:rsid w:val="00554094"/>
    <w:rsid w:val="00564ABA"/>
    <w:rsid w:val="0056717D"/>
    <w:rsid w:val="0057021F"/>
    <w:rsid w:val="0057158E"/>
    <w:rsid w:val="005840F8"/>
    <w:rsid w:val="00587DAF"/>
    <w:rsid w:val="00590C3F"/>
    <w:rsid w:val="005931E3"/>
    <w:rsid w:val="00596785"/>
    <w:rsid w:val="005A0324"/>
    <w:rsid w:val="005A170C"/>
    <w:rsid w:val="005A1A28"/>
    <w:rsid w:val="005A4404"/>
    <w:rsid w:val="005A559E"/>
    <w:rsid w:val="005A7AE1"/>
    <w:rsid w:val="005B09A3"/>
    <w:rsid w:val="005B164A"/>
    <w:rsid w:val="005C0344"/>
    <w:rsid w:val="005C52C1"/>
    <w:rsid w:val="005C5C8D"/>
    <w:rsid w:val="005D2AF5"/>
    <w:rsid w:val="005D32FF"/>
    <w:rsid w:val="005D3CFD"/>
    <w:rsid w:val="005D6881"/>
    <w:rsid w:val="005D6D86"/>
    <w:rsid w:val="005F39CC"/>
    <w:rsid w:val="005F4C3C"/>
    <w:rsid w:val="005F6B47"/>
    <w:rsid w:val="00607EBE"/>
    <w:rsid w:val="00614B76"/>
    <w:rsid w:val="0061797D"/>
    <w:rsid w:val="00621F90"/>
    <w:rsid w:val="00622483"/>
    <w:rsid w:val="00631B19"/>
    <w:rsid w:val="0063307C"/>
    <w:rsid w:val="00650816"/>
    <w:rsid w:val="00655C34"/>
    <w:rsid w:val="00665AC8"/>
    <w:rsid w:val="006664C9"/>
    <w:rsid w:val="00666C0C"/>
    <w:rsid w:val="00670C81"/>
    <w:rsid w:val="006743E3"/>
    <w:rsid w:val="0068578B"/>
    <w:rsid w:val="00694CE3"/>
    <w:rsid w:val="006950B2"/>
    <w:rsid w:val="006956C5"/>
    <w:rsid w:val="006A13FC"/>
    <w:rsid w:val="006A5F00"/>
    <w:rsid w:val="006B700A"/>
    <w:rsid w:val="006C06EF"/>
    <w:rsid w:val="006C4138"/>
    <w:rsid w:val="006E3469"/>
    <w:rsid w:val="006E635A"/>
    <w:rsid w:val="006F4298"/>
    <w:rsid w:val="007017C4"/>
    <w:rsid w:val="00704F38"/>
    <w:rsid w:val="00710434"/>
    <w:rsid w:val="0071273F"/>
    <w:rsid w:val="00714766"/>
    <w:rsid w:val="00715808"/>
    <w:rsid w:val="00716DD1"/>
    <w:rsid w:val="00721053"/>
    <w:rsid w:val="007253A5"/>
    <w:rsid w:val="00734C9D"/>
    <w:rsid w:val="00735083"/>
    <w:rsid w:val="00740486"/>
    <w:rsid w:val="00747BD6"/>
    <w:rsid w:val="00751CC3"/>
    <w:rsid w:val="00752197"/>
    <w:rsid w:val="00753025"/>
    <w:rsid w:val="0075515E"/>
    <w:rsid w:val="00760B06"/>
    <w:rsid w:val="0076185F"/>
    <w:rsid w:val="0076273B"/>
    <w:rsid w:val="0076706D"/>
    <w:rsid w:val="00770400"/>
    <w:rsid w:val="00772D3F"/>
    <w:rsid w:val="00772EAB"/>
    <w:rsid w:val="00774BB7"/>
    <w:rsid w:val="00777B8A"/>
    <w:rsid w:val="0078094D"/>
    <w:rsid w:val="00794638"/>
    <w:rsid w:val="00797C49"/>
    <w:rsid w:val="007B25A5"/>
    <w:rsid w:val="007C75FA"/>
    <w:rsid w:val="007D0197"/>
    <w:rsid w:val="007D3D5D"/>
    <w:rsid w:val="007D5461"/>
    <w:rsid w:val="007E3C5B"/>
    <w:rsid w:val="007E3D0A"/>
    <w:rsid w:val="007E54C4"/>
    <w:rsid w:val="007E6DCF"/>
    <w:rsid w:val="007E7E8D"/>
    <w:rsid w:val="00805EA1"/>
    <w:rsid w:val="00810441"/>
    <w:rsid w:val="00813276"/>
    <w:rsid w:val="008140E3"/>
    <w:rsid w:val="00814D52"/>
    <w:rsid w:val="00826656"/>
    <w:rsid w:val="00831020"/>
    <w:rsid w:val="00847B53"/>
    <w:rsid w:val="00852720"/>
    <w:rsid w:val="008602EB"/>
    <w:rsid w:val="00863E69"/>
    <w:rsid w:val="00874FB0"/>
    <w:rsid w:val="00874FD9"/>
    <w:rsid w:val="00876237"/>
    <w:rsid w:val="00880B4C"/>
    <w:rsid w:val="00893185"/>
    <w:rsid w:val="00896723"/>
    <w:rsid w:val="008A03F8"/>
    <w:rsid w:val="008A0886"/>
    <w:rsid w:val="008B3362"/>
    <w:rsid w:val="008B63D6"/>
    <w:rsid w:val="008B6876"/>
    <w:rsid w:val="008C16EF"/>
    <w:rsid w:val="008C18A6"/>
    <w:rsid w:val="008C5A3A"/>
    <w:rsid w:val="008C5E42"/>
    <w:rsid w:val="008D1466"/>
    <w:rsid w:val="008D68FC"/>
    <w:rsid w:val="008D7AFC"/>
    <w:rsid w:val="008E3414"/>
    <w:rsid w:val="008F4722"/>
    <w:rsid w:val="00917F34"/>
    <w:rsid w:val="00933DBF"/>
    <w:rsid w:val="009350F3"/>
    <w:rsid w:val="009407DC"/>
    <w:rsid w:val="00945F43"/>
    <w:rsid w:val="009464E3"/>
    <w:rsid w:val="00952AF1"/>
    <w:rsid w:val="009551E2"/>
    <w:rsid w:val="00956C62"/>
    <w:rsid w:val="00956EA1"/>
    <w:rsid w:val="00956F11"/>
    <w:rsid w:val="00960257"/>
    <w:rsid w:val="00961A1D"/>
    <w:rsid w:val="0096596E"/>
    <w:rsid w:val="0098136D"/>
    <w:rsid w:val="0099298E"/>
    <w:rsid w:val="00993CE3"/>
    <w:rsid w:val="009942F3"/>
    <w:rsid w:val="00995909"/>
    <w:rsid w:val="009A1593"/>
    <w:rsid w:val="009A1938"/>
    <w:rsid w:val="009A4147"/>
    <w:rsid w:val="009A5A43"/>
    <w:rsid w:val="009B77ED"/>
    <w:rsid w:val="009C0C2C"/>
    <w:rsid w:val="009C5DF8"/>
    <w:rsid w:val="009C618E"/>
    <w:rsid w:val="009C6E4E"/>
    <w:rsid w:val="009C79B0"/>
    <w:rsid w:val="009D3212"/>
    <w:rsid w:val="009D5ADC"/>
    <w:rsid w:val="009D60DA"/>
    <w:rsid w:val="009D795E"/>
    <w:rsid w:val="009E1CC7"/>
    <w:rsid w:val="009F0D10"/>
    <w:rsid w:val="009F6191"/>
    <w:rsid w:val="009F6612"/>
    <w:rsid w:val="00A12A7A"/>
    <w:rsid w:val="00A13166"/>
    <w:rsid w:val="00A16823"/>
    <w:rsid w:val="00A25B0A"/>
    <w:rsid w:val="00A30E91"/>
    <w:rsid w:val="00A47D57"/>
    <w:rsid w:val="00A51622"/>
    <w:rsid w:val="00A52059"/>
    <w:rsid w:val="00A73E05"/>
    <w:rsid w:val="00A811F9"/>
    <w:rsid w:val="00AA0106"/>
    <w:rsid w:val="00AB2ED2"/>
    <w:rsid w:val="00AC23E2"/>
    <w:rsid w:val="00AC65A5"/>
    <w:rsid w:val="00AC78CC"/>
    <w:rsid w:val="00AD3B98"/>
    <w:rsid w:val="00AD6796"/>
    <w:rsid w:val="00AD7B45"/>
    <w:rsid w:val="00AE47F4"/>
    <w:rsid w:val="00AF4A75"/>
    <w:rsid w:val="00B00550"/>
    <w:rsid w:val="00B00B0E"/>
    <w:rsid w:val="00B02925"/>
    <w:rsid w:val="00B14845"/>
    <w:rsid w:val="00B16411"/>
    <w:rsid w:val="00B21A8C"/>
    <w:rsid w:val="00B23956"/>
    <w:rsid w:val="00B24B08"/>
    <w:rsid w:val="00B258AB"/>
    <w:rsid w:val="00B26F3C"/>
    <w:rsid w:val="00B40A00"/>
    <w:rsid w:val="00B42F29"/>
    <w:rsid w:val="00B515D7"/>
    <w:rsid w:val="00B52B09"/>
    <w:rsid w:val="00B56F28"/>
    <w:rsid w:val="00B65292"/>
    <w:rsid w:val="00B82838"/>
    <w:rsid w:val="00B829EE"/>
    <w:rsid w:val="00B901E7"/>
    <w:rsid w:val="00BA0B6B"/>
    <w:rsid w:val="00BA1688"/>
    <w:rsid w:val="00BA5251"/>
    <w:rsid w:val="00BC0E6B"/>
    <w:rsid w:val="00BC3E3D"/>
    <w:rsid w:val="00BD20EA"/>
    <w:rsid w:val="00BD24CF"/>
    <w:rsid w:val="00BD56F4"/>
    <w:rsid w:val="00BE159A"/>
    <w:rsid w:val="00BE4982"/>
    <w:rsid w:val="00BE70E9"/>
    <w:rsid w:val="00BE71FC"/>
    <w:rsid w:val="00BF1C9D"/>
    <w:rsid w:val="00BF40C9"/>
    <w:rsid w:val="00C01A48"/>
    <w:rsid w:val="00C1237D"/>
    <w:rsid w:val="00C21B08"/>
    <w:rsid w:val="00C248C6"/>
    <w:rsid w:val="00C30D82"/>
    <w:rsid w:val="00C319D9"/>
    <w:rsid w:val="00C36039"/>
    <w:rsid w:val="00C40863"/>
    <w:rsid w:val="00C44FC6"/>
    <w:rsid w:val="00C54FD9"/>
    <w:rsid w:val="00C6030F"/>
    <w:rsid w:val="00C60980"/>
    <w:rsid w:val="00C62FE6"/>
    <w:rsid w:val="00C6681D"/>
    <w:rsid w:val="00C73A90"/>
    <w:rsid w:val="00C7403F"/>
    <w:rsid w:val="00C7708C"/>
    <w:rsid w:val="00C82318"/>
    <w:rsid w:val="00C871E0"/>
    <w:rsid w:val="00C92E7F"/>
    <w:rsid w:val="00CA4B95"/>
    <w:rsid w:val="00CB1726"/>
    <w:rsid w:val="00CB2FDD"/>
    <w:rsid w:val="00CC1FD2"/>
    <w:rsid w:val="00CC2075"/>
    <w:rsid w:val="00CC383E"/>
    <w:rsid w:val="00CC39A9"/>
    <w:rsid w:val="00CC5872"/>
    <w:rsid w:val="00CD2384"/>
    <w:rsid w:val="00CE1280"/>
    <w:rsid w:val="00CE1AED"/>
    <w:rsid w:val="00CE3A25"/>
    <w:rsid w:val="00CF05EE"/>
    <w:rsid w:val="00CF1A75"/>
    <w:rsid w:val="00CF58D1"/>
    <w:rsid w:val="00D01E08"/>
    <w:rsid w:val="00D066F2"/>
    <w:rsid w:val="00D12414"/>
    <w:rsid w:val="00D12CF0"/>
    <w:rsid w:val="00D27B40"/>
    <w:rsid w:val="00D36F27"/>
    <w:rsid w:val="00D41021"/>
    <w:rsid w:val="00D429C2"/>
    <w:rsid w:val="00D44385"/>
    <w:rsid w:val="00D447BF"/>
    <w:rsid w:val="00D61548"/>
    <w:rsid w:val="00D64CE8"/>
    <w:rsid w:val="00D67AB0"/>
    <w:rsid w:val="00D71615"/>
    <w:rsid w:val="00D719CE"/>
    <w:rsid w:val="00D755CE"/>
    <w:rsid w:val="00D8210A"/>
    <w:rsid w:val="00D86043"/>
    <w:rsid w:val="00D87CBE"/>
    <w:rsid w:val="00D9099F"/>
    <w:rsid w:val="00D93569"/>
    <w:rsid w:val="00D97963"/>
    <w:rsid w:val="00DB296B"/>
    <w:rsid w:val="00DB548A"/>
    <w:rsid w:val="00DB7370"/>
    <w:rsid w:val="00DC1908"/>
    <w:rsid w:val="00DD1E5E"/>
    <w:rsid w:val="00DD7A5B"/>
    <w:rsid w:val="00DE73A8"/>
    <w:rsid w:val="00DF25FE"/>
    <w:rsid w:val="00E02175"/>
    <w:rsid w:val="00E14DCC"/>
    <w:rsid w:val="00E16C1E"/>
    <w:rsid w:val="00E208B1"/>
    <w:rsid w:val="00E245A4"/>
    <w:rsid w:val="00E344B3"/>
    <w:rsid w:val="00E427EC"/>
    <w:rsid w:val="00E52274"/>
    <w:rsid w:val="00E60A19"/>
    <w:rsid w:val="00E655B4"/>
    <w:rsid w:val="00E67107"/>
    <w:rsid w:val="00E67D5E"/>
    <w:rsid w:val="00E71EE0"/>
    <w:rsid w:val="00E72D24"/>
    <w:rsid w:val="00E73A4C"/>
    <w:rsid w:val="00E7511F"/>
    <w:rsid w:val="00E765FD"/>
    <w:rsid w:val="00E8149E"/>
    <w:rsid w:val="00E84F4B"/>
    <w:rsid w:val="00E87399"/>
    <w:rsid w:val="00E94C84"/>
    <w:rsid w:val="00EA561D"/>
    <w:rsid w:val="00EB6D83"/>
    <w:rsid w:val="00EC0A78"/>
    <w:rsid w:val="00EC209E"/>
    <w:rsid w:val="00EC48ED"/>
    <w:rsid w:val="00EC70F2"/>
    <w:rsid w:val="00EC7994"/>
    <w:rsid w:val="00ED39DB"/>
    <w:rsid w:val="00ED3C8E"/>
    <w:rsid w:val="00EE179D"/>
    <w:rsid w:val="00EE56FF"/>
    <w:rsid w:val="00EE57D5"/>
    <w:rsid w:val="00EE727B"/>
    <w:rsid w:val="00EF39F6"/>
    <w:rsid w:val="00EF41B1"/>
    <w:rsid w:val="00EF6028"/>
    <w:rsid w:val="00F00307"/>
    <w:rsid w:val="00F01343"/>
    <w:rsid w:val="00F0589F"/>
    <w:rsid w:val="00F06765"/>
    <w:rsid w:val="00F11A75"/>
    <w:rsid w:val="00F207DF"/>
    <w:rsid w:val="00F4156D"/>
    <w:rsid w:val="00F443EA"/>
    <w:rsid w:val="00F51D5A"/>
    <w:rsid w:val="00F57769"/>
    <w:rsid w:val="00F67F08"/>
    <w:rsid w:val="00F72BE2"/>
    <w:rsid w:val="00F72FEA"/>
    <w:rsid w:val="00F735FD"/>
    <w:rsid w:val="00F77AAA"/>
    <w:rsid w:val="00F84D1C"/>
    <w:rsid w:val="00F85757"/>
    <w:rsid w:val="00FA386C"/>
    <w:rsid w:val="00FB3875"/>
    <w:rsid w:val="00FB3A1F"/>
    <w:rsid w:val="00FC1A90"/>
    <w:rsid w:val="00FC405E"/>
    <w:rsid w:val="00FD17FC"/>
    <w:rsid w:val="00FD2BEA"/>
    <w:rsid w:val="00FD4544"/>
    <w:rsid w:val="00FD6595"/>
    <w:rsid w:val="00FE0EFE"/>
    <w:rsid w:val="00FE19D6"/>
    <w:rsid w:val="00FE550B"/>
    <w:rsid w:val="00FE70A9"/>
    <w:rsid w:val="00FE743E"/>
    <w:rsid w:val="00FF39D7"/>
    <w:rsid w:val="00FF48EF"/>
    <w:rsid w:val="00FF653B"/>
    <w:rsid w:val="01258B32"/>
    <w:rsid w:val="214FF12D"/>
    <w:rsid w:val="230E46D3"/>
    <w:rsid w:val="548717D1"/>
    <w:rsid w:val="6968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C4"/>
    <w:pPr>
      <w:spacing w:after="4" w:line="250" w:lineRule="auto"/>
      <w:ind w:left="34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4C15C4"/>
    <w:pPr>
      <w:keepNext/>
      <w:keepLines/>
      <w:spacing w:after="142"/>
      <w:ind w:left="10" w:right="4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15C4"/>
    <w:rPr>
      <w:rFonts w:ascii="Arial" w:eastAsia="Arial" w:hAnsi="Arial" w:cs="Arial"/>
      <w:b/>
      <w:color w:val="000000"/>
      <w:sz w:val="20"/>
    </w:rPr>
  </w:style>
  <w:style w:type="table" w:customStyle="1" w:styleId="TableGrid1">
    <w:name w:val="Table Grid1"/>
    <w:rsid w:val="004C15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43688F"/>
    <w:pPr>
      <w:spacing w:after="0" w:line="240" w:lineRule="auto"/>
    </w:pPr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43688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93CE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A5A4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9A5A43"/>
    <w:rPr>
      <w:b/>
      <w:bCs/>
    </w:rPr>
  </w:style>
  <w:style w:type="character" w:styleId="Hyperlink">
    <w:name w:val="Hyperlink"/>
    <w:basedOn w:val="DefaultParagraphFont"/>
    <w:uiPriority w:val="99"/>
    <w:unhideWhenUsed/>
    <w:rsid w:val="00E344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4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F2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A5FC-B055-4FF7-9388-6176567F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 GARG</dc:creator>
  <cp:lastModifiedBy>dell</cp:lastModifiedBy>
  <cp:revision>9</cp:revision>
  <cp:lastPrinted>2023-09-08T13:43:00Z</cp:lastPrinted>
  <dcterms:created xsi:type="dcterms:W3CDTF">2024-03-16T11:10:00Z</dcterms:created>
  <dcterms:modified xsi:type="dcterms:W3CDTF">2024-05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252b792f12c65c88a545451efb3a169547b38a30f0b53fc99b1c5fb7c3f5ba</vt:lpwstr>
  </property>
</Properties>
</file>